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16D98" w14:textId="77777777" w:rsidR="00047180" w:rsidRPr="00901268" w:rsidRDefault="00372754" w:rsidP="00913C22">
      <w:pPr>
        <w:snapToGrid w:val="0"/>
        <w:spacing w:after="0" w:line="240" w:lineRule="auto"/>
        <w:rPr>
          <w:rFonts w:ascii="HGSｺﾞｼｯｸM" w:eastAsia="HGSｺﾞｼｯｸM"/>
          <w:sz w:val="21"/>
          <w:szCs w:val="21"/>
          <w:lang w:eastAsia="ja-JP"/>
        </w:rPr>
      </w:pPr>
      <w:r>
        <w:rPr>
          <w:rFonts w:ascii="HGSｺﾞｼｯｸM" w:eastAsia="HGSｺﾞｼｯｸM" w:hint="eastAsia"/>
          <w:b/>
          <w:sz w:val="28"/>
          <w:szCs w:val="28"/>
          <w:lang w:eastAsia="ja-JP"/>
        </w:rPr>
        <w:t>支援</w:t>
      </w:r>
      <w:r w:rsidR="00166408" w:rsidRPr="00901268">
        <w:rPr>
          <w:rFonts w:ascii="HGSｺﾞｼｯｸM" w:eastAsia="HGSｺﾞｼｯｸM" w:hint="eastAsia"/>
          <w:b/>
          <w:sz w:val="28"/>
          <w:szCs w:val="28"/>
          <w:lang w:eastAsia="ja-JP"/>
        </w:rPr>
        <w:t>コンサート整理票</w:t>
      </w:r>
      <w:r w:rsidR="000A2CCD" w:rsidRPr="000A2CCD">
        <w:rPr>
          <w:rFonts w:ascii="HGSｺﾞｼｯｸM" w:eastAsia="HGSｺﾞｼｯｸM" w:hint="eastAsia"/>
          <w:b/>
          <w:color w:val="FF0000"/>
          <w:sz w:val="28"/>
          <w:szCs w:val="28"/>
          <w:lang w:eastAsia="ja-JP"/>
        </w:rPr>
        <w:t>（例）</w:t>
      </w:r>
      <w:r w:rsidR="005C74FE" w:rsidRPr="00901268">
        <w:rPr>
          <w:rFonts w:ascii="HGSｺﾞｼｯｸM" w:eastAsia="HGSｺﾞｼｯｸM" w:hint="eastAsia"/>
          <w:b/>
          <w:sz w:val="28"/>
          <w:szCs w:val="28"/>
          <w:lang w:eastAsia="ja-JP"/>
        </w:rPr>
        <w:t xml:space="preserve">　</w:t>
      </w:r>
      <w:r w:rsidR="005967F6" w:rsidRPr="00901268">
        <w:rPr>
          <w:rFonts w:ascii="HGSｺﾞｼｯｸM" w:eastAsia="HGSｺﾞｼｯｸM" w:hint="eastAsia"/>
          <w:sz w:val="28"/>
          <w:szCs w:val="28"/>
          <w:lang w:eastAsia="ja-JP"/>
        </w:rPr>
        <w:t xml:space="preserve">　</w:t>
      </w:r>
      <w:r w:rsidR="005967F6" w:rsidRPr="00901268">
        <w:rPr>
          <w:rFonts w:ascii="HGSｺﾞｼｯｸM" w:eastAsia="HGSｺﾞｼｯｸM" w:hint="eastAsia"/>
          <w:sz w:val="21"/>
          <w:szCs w:val="21"/>
          <w:lang w:eastAsia="ja-JP"/>
        </w:rPr>
        <w:t xml:space="preserve">　　</w:t>
      </w:r>
      <w:r w:rsidR="009E1505" w:rsidRPr="00901268">
        <w:rPr>
          <w:rFonts w:ascii="HGSｺﾞｼｯｸM" w:eastAsia="HGSｺﾞｼｯｸM" w:hint="eastAsia"/>
          <w:sz w:val="21"/>
          <w:szCs w:val="21"/>
          <w:lang w:eastAsia="ja-JP"/>
        </w:rPr>
        <w:t xml:space="preserve"> </w:t>
      </w:r>
      <w:r w:rsidR="005967F6" w:rsidRPr="00901268">
        <w:rPr>
          <w:rFonts w:ascii="HGSｺﾞｼｯｸM" w:eastAsia="HGSｺﾞｼｯｸM" w:hint="eastAsia"/>
          <w:sz w:val="21"/>
          <w:szCs w:val="21"/>
          <w:lang w:eastAsia="ja-JP"/>
        </w:rPr>
        <w:t xml:space="preserve">　</w:t>
      </w:r>
    </w:p>
    <w:p w14:paraId="23F62BAC" w14:textId="77777777" w:rsidR="00913C22" w:rsidRPr="00901268" w:rsidRDefault="00913C22" w:rsidP="00047180">
      <w:pPr>
        <w:snapToGrid w:val="0"/>
        <w:spacing w:after="0" w:line="240" w:lineRule="auto"/>
        <w:ind w:firstLineChars="1800" w:firstLine="3982"/>
        <w:rPr>
          <w:rFonts w:ascii="HGSｺﾞｼｯｸM" w:eastAsia="HGSｺﾞｼｯｸM" w:cstheme="majorHAnsi"/>
          <w:sz w:val="21"/>
          <w:szCs w:val="21"/>
          <w:u w:val="single"/>
          <w:lang w:eastAsia="ja-JP"/>
        </w:rPr>
      </w:pPr>
      <w:r w:rsidRPr="00901268">
        <w:rPr>
          <w:rFonts w:ascii="HGSｺﾞｼｯｸM" w:eastAsia="HGSｺﾞｼｯｸM" w:cstheme="majorHAnsi" w:hint="eastAsia"/>
          <w:sz w:val="21"/>
          <w:szCs w:val="21"/>
          <w:lang w:eastAsia="ja-JP"/>
        </w:rPr>
        <w:t>受付日：</w:t>
      </w:r>
      <w:r w:rsidR="008B35E5" w:rsidRPr="00901268">
        <w:rPr>
          <w:rFonts w:ascii="HGSｺﾞｼｯｸM" w:eastAsia="HGSｺﾞｼｯｸM" w:cstheme="majorHAnsi" w:hint="eastAsia"/>
          <w:sz w:val="21"/>
          <w:szCs w:val="21"/>
          <w:lang w:eastAsia="ja-JP"/>
        </w:rPr>
        <w:t>2020</w:t>
      </w:r>
      <w:r w:rsidR="00706FA7" w:rsidRPr="00901268">
        <w:rPr>
          <w:rFonts w:ascii="HGSｺﾞｼｯｸM" w:eastAsia="HGSｺﾞｼｯｸM" w:cstheme="majorHAnsi" w:hint="eastAsia"/>
          <w:sz w:val="21"/>
          <w:szCs w:val="21"/>
          <w:lang w:eastAsia="ja-JP"/>
        </w:rPr>
        <w:t>年</w:t>
      </w:r>
      <w:r w:rsidR="00D03868" w:rsidRPr="00901268">
        <w:rPr>
          <w:rFonts w:ascii="HGSｺﾞｼｯｸM" w:eastAsia="HGSｺﾞｼｯｸM" w:cstheme="majorHAnsi" w:hint="eastAsia"/>
          <w:sz w:val="21"/>
          <w:szCs w:val="21"/>
          <w:lang w:eastAsia="ja-JP"/>
        </w:rPr>
        <w:t xml:space="preserve">　</w:t>
      </w:r>
      <w:r w:rsidR="00706FA7" w:rsidRPr="00901268">
        <w:rPr>
          <w:rFonts w:ascii="HGSｺﾞｼｯｸM" w:eastAsia="HGSｺﾞｼｯｸM" w:cstheme="majorHAnsi" w:hint="eastAsia"/>
          <w:sz w:val="21"/>
          <w:szCs w:val="21"/>
          <w:lang w:eastAsia="ja-JP"/>
        </w:rPr>
        <w:t>月</w:t>
      </w:r>
      <w:r w:rsidRPr="00901268">
        <w:rPr>
          <w:rFonts w:ascii="HGSｺﾞｼｯｸM" w:eastAsia="HGSｺﾞｼｯｸM" w:cstheme="majorHAnsi" w:hint="eastAsia"/>
          <w:sz w:val="21"/>
          <w:szCs w:val="21"/>
          <w:lang w:eastAsia="ja-JP"/>
        </w:rPr>
        <w:t xml:space="preserve">　</w:t>
      </w:r>
      <w:r w:rsidR="00706FA7" w:rsidRPr="00901268">
        <w:rPr>
          <w:rFonts w:ascii="HGSｺﾞｼｯｸM" w:eastAsia="HGSｺﾞｼｯｸM" w:cstheme="majorHAnsi" w:hint="eastAsia"/>
          <w:sz w:val="21"/>
          <w:szCs w:val="21"/>
          <w:lang w:eastAsia="ja-JP"/>
        </w:rPr>
        <w:t>日</w:t>
      </w:r>
      <w:r w:rsidRPr="00901268">
        <w:rPr>
          <w:rFonts w:ascii="HGSｺﾞｼｯｸM" w:eastAsia="HGSｺﾞｼｯｸM" w:cstheme="majorHAnsi" w:hint="eastAsia"/>
          <w:sz w:val="21"/>
          <w:szCs w:val="21"/>
          <w:lang w:eastAsia="ja-JP"/>
        </w:rPr>
        <w:t xml:space="preserve">　受付者：</w:t>
      </w:r>
      <w:r w:rsidRPr="00901268">
        <w:rPr>
          <w:rFonts w:ascii="HGSｺﾞｼｯｸM" w:eastAsia="HGSｺﾞｼｯｸM" w:hAnsiTheme="minorEastAsia" w:cstheme="majorHAnsi" w:hint="eastAsia"/>
          <w:sz w:val="21"/>
          <w:szCs w:val="21"/>
          <w:u w:val="single"/>
          <w:lang w:eastAsia="ja-JP"/>
        </w:rPr>
        <w:t xml:space="preserve">　　　　</w:t>
      </w:r>
      <w:r w:rsidR="00183503" w:rsidRPr="00901268">
        <w:rPr>
          <w:rFonts w:ascii="HGSｺﾞｼｯｸM" w:eastAsia="HGSｺﾞｼｯｸM" w:hAnsiTheme="minorEastAsia" w:cstheme="majorHAnsi" w:hint="eastAsia"/>
          <w:sz w:val="21"/>
          <w:szCs w:val="21"/>
          <w:u w:val="single"/>
          <w:lang w:eastAsia="ja-JP"/>
        </w:rPr>
        <w:t xml:space="preserve">　</w:t>
      </w:r>
      <w:r w:rsidRPr="00901268">
        <w:rPr>
          <w:rFonts w:ascii="HGSｺﾞｼｯｸM" w:eastAsia="HGSｺﾞｼｯｸM" w:hAnsiTheme="minorEastAsia" w:cstheme="majorHAnsi" w:hint="eastAsia"/>
          <w:sz w:val="21"/>
          <w:szCs w:val="21"/>
          <w:u w:val="single"/>
          <w:lang w:eastAsia="ja-JP"/>
        </w:rPr>
        <w:t xml:space="preserve">　　　　　</w:t>
      </w:r>
    </w:p>
    <w:p w14:paraId="35F63BF4" w14:textId="77777777" w:rsidR="00047180" w:rsidRPr="00901268" w:rsidRDefault="00047180" w:rsidP="00913C22">
      <w:pPr>
        <w:snapToGrid w:val="0"/>
        <w:spacing w:after="0" w:line="240" w:lineRule="auto"/>
        <w:rPr>
          <w:rFonts w:ascii="HGSｺﾞｼｯｸM" w:eastAsia="HGSｺﾞｼｯｸM"/>
          <w:sz w:val="21"/>
          <w:szCs w:val="21"/>
          <w:lang w:eastAsia="ja-JP"/>
        </w:rPr>
      </w:pPr>
    </w:p>
    <w:tbl>
      <w:tblPr>
        <w:tblStyle w:val="af6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425"/>
        <w:gridCol w:w="1134"/>
        <w:gridCol w:w="2410"/>
      </w:tblGrid>
      <w:tr w:rsidR="00121F73" w:rsidRPr="00901268" w14:paraId="5A124A71" w14:textId="77777777" w:rsidTr="000A2CCD">
        <w:trPr>
          <w:trHeight w:val="794"/>
        </w:trPr>
        <w:tc>
          <w:tcPr>
            <w:tcW w:w="1276" w:type="dxa"/>
            <w:vAlign w:val="center"/>
          </w:tcPr>
          <w:p w14:paraId="4266CAA5" w14:textId="77777777" w:rsidR="008C341E" w:rsidRPr="00901268" w:rsidRDefault="000A2CCD" w:rsidP="008C341E">
            <w:pPr>
              <w:adjustRightInd w:val="0"/>
              <w:jc w:val="center"/>
              <w:rPr>
                <w:rFonts w:ascii="HGSｺﾞｼｯｸM" w:eastAsia="HGSｺﾞｼｯｸM"/>
                <w:b/>
                <w:lang w:eastAsia="ja-JP"/>
              </w:rPr>
            </w:pPr>
            <w:r w:rsidRPr="008C341E">
              <w:rPr>
                <w:rFonts w:ascii="HGSｺﾞｼｯｸM" w:eastAsia="HGSｺﾞｼｯｸM" w:hint="eastAsia"/>
                <w:b/>
                <w:lang w:eastAsia="ja-JP"/>
              </w:rPr>
              <w:t>申込</w:t>
            </w:r>
            <w:r w:rsidR="008C341E" w:rsidRPr="008C341E">
              <w:rPr>
                <w:rFonts w:ascii="HGSｺﾞｼｯｸM" w:eastAsia="HGSｺﾞｼｯｸM" w:hint="eastAsia"/>
                <w:b/>
                <w:lang w:eastAsia="ja-JP"/>
              </w:rPr>
              <w:t>団体</w:t>
            </w:r>
            <w:r w:rsidR="008C341E" w:rsidRPr="008C341E">
              <w:rPr>
                <w:rFonts w:ascii="HGSｺﾞｼｯｸM" w:eastAsia="HGSｺﾞｼｯｸM" w:hint="eastAsia"/>
                <w:b/>
                <w:sz w:val="18"/>
                <w:szCs w:val="18"/>
                <w:lang w:eastAsia="ja-JP"/>
              </w:rPr>
              <w:t>または個人</w:t>
            </w:r>
          </w:p>
        </w:tc>
        <w:tc>
          <w:tcPr>
            <w:tcW w:w="4961" w:type="dxa"/>
            <w:gridSpan w:val="2"/>
            <w:vAlign w:val="center"/>
          </w:tcPr>
          <w:p w14:paraId="7C78EEF5" w14:textId="77777777" w:rsidR="00121F73" w:rsidRPr="00901268" w:rsidRDefault="00121F73" w:rsidP="00004F7E">
            <w:pPr>
              <w:adjustRightInd w:val="0"/>
              <w:rPr>
                <w:rFonts w:ascii="HGSｺﾞｼｯｸM" w:eastAsia="HGSｺﾞｼｯｸM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46743719" w14:textId="77777777" w:rsidR="00121F73" w:rsidRPr="00901268" w:rsidRDefault="00121F73" w:rsidP="00121F73">
            <w:pPr>
              <w:adjustRightInd w:val="0"/>
              <w:rPr>
                <w:rFonts w:ascii="HGSｺﾞｼｯｸM" w:eastAsia="HGSｺﾞｼｯｸM"/>
                <w:b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lang w:eastAsia="ja-JP"/>
              </w:rPr>
              <w:t>連絡</w:t>
            </w:r>
          </w:p>
          <w:p w14:paraId="73728AED" w14:textId="77777777" w:rsidR="00121F73" w:rsidRPr="00901268" w:rsidRDefault="00121F73" w:rsidP="00121F73">
            <w:pPr>
              <w:adjustRightInd w:val="0"/>
              <w:rPr>
                <w:rFonts w:ascii="HGSｺﾞｼｯｸM" w:eastAsia="HGSｺﾞｼｯｸM" w:hAnsiTheme="minorEastAsia"/>
                <w:sz w:val="21"/>
                <w:szCs w:val="21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lang w:eastAsia="ja-JP"/>
              </w:rPr>
              <w:t>担当者</w:t>
            </w:r>
          </w:p>
        </w:tc>
        <w:tc>
          <w:tcPr>
            <w:tcW w:w="2410" w:type="dxa"/>
            <w:vAlign w:val="center"/>
          </w:tcPr>
          <w:p w14:paraId="0C48A5EE" w14:textId="77777777" w:rsidR="00121F73" w:rsidRPr="00901268" w:rsidRDefault="00121F73" w:rsidP="00004F7E">
            <w:pPr>
              <w:adjustRightInd w:val="0"/>
              <w:rPr>
                <w:rFonts w:ascii="HGSｺﾞｼｯｸM" w:eastAsia="HGSｺﾞｼｯｸM" w:hAnsiTheme="minorEastAsia"/>
                <w:sz w:val="21"/>
                <w:szCs w:val="21"/>
                <w:lang w:eastAsia="ja-JP"/>
              </w:rPr>
            </w:pPr>
          </w:p>
        </w:tc>
      </w:tr>
      <w:tr w:rsidR="00913C22" w:rsidRPr="00901268" w14:paraId="70217A1E" w14:textId="77777777" w:rsidTr="000A2CCD">
        <w:trPr>
          <w:trHeight w:val="567"/>
        </w:trPr>
        <w:tc>
          <w:tcPr>
            <w:tcW w:w="1276" w:type="dxa"/>
            <w:vAlign w:val="center"/>
          </w:tcPr>
          <w:p w14:paraId="0ABEA69F" w14:textId="77777777" w:rsidR="00913C22" w:rsidRPr="00901268" w:rsidRDefault="00913C22" w:rsidP="00372754">
            <w:pPr>
              <w:adjustRightInd w:val="0"/>
              <w:jc w:val="center"/>
              <w:rPr>
                <w:rFonts w:ascii="HGSｺﾞｼｯｸM" w:eastAsia="HGSｺﾞｼｯｸM"/>
                <w:b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lang w:eastAsia="ja-JP"/>
              </w:rPr>
              <w:t>連絡先</w:t>
            </w:r>
          </w:p>
        </w:tc>
        <w:tc>
          <w:tcPr>
            <w:tcW w:w="8505" w:type="dxa"/>
            <w:gridSpan w:val="4"/>
            <w:vAlign w:val="center"/>
          </w:tcPr>
          <w:p w14:paraId="4F0AE5DF" w14:textId="77777777" w:rsidR="00913C22" w:rsidRPr="00901268" w:rsidRDefault="00913C22" w:rsidP="00E47E5A">
            <w:pPr>
              <w:adjustRightInd w:val="0"/>
              <w:rPr>
                <w:rFonts w:ascii="HGSｺﾞｼｯｸM" w:eastAsia="HGSｺﾞｼｯｸM" w:hAnsiTheme="minorHAnsi" w:cstheme="majorHAnsi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AnsiTheme="minorHAnsi" w:hint="eastAsia"/>
                <w:lang w:eastAsia="ja-JP"/>
              </w:rPr>
              <w:t>TEL：</w:t>
            </w:r>
            <w:r w:rsidR="00121F73" w:rsidRPr="00901268">
              <w:rPr>
                <w:rFonts w:ascii="HGSｺﾞｼｯｸM" w:eastAsia="HGSｺﾞｼｯｸM" w:hAnsiTheme="minorHAnsi" w:cstheme="majorHAnsi" w:hint="eastAsia"/>
                <w:lang w:eastAsia="ja-JP"/>
              </w:rPr>
              <w:t xml:space="preserve">　　　　　　</w:t>
            </w:r>
            <w:r w:rsidRPr="00901268">
              <w:rPr>
                <w:rFonts w:ascii="HGSｺﾞｼｯｸM" w:eastAsia="HGSｺﾞｼｯｸM" w:hAnsiTheme="minorHAnsi" w:hint="eastAsia"/>
                <w:lang w:eastAsia="ja-JP"/>
              </w:rPr>
              <w:t>FAX：</w:t>
            </w:r>
            <w:r w:rsidR="00121F73" w:rsidRPr="00901268">
              <w:rPr>
                <w:rFonts w:ascii="HGSｺﾞｼｯｸM" w:eastAsia="HGSｺﾞｼｯｸM" w:hAnsiTheme="minorHAnsi" w:cstheme="majorHAnsi" w:hint="eastAsia"/>
                <w:lang w:eastAsia="ja-JP"/>
              </w:rPr>
              <w:t xml:space="preserve">　　　　　　</w:t>
            </w:r>
            <w:r w:rsidRPr="00901268">
              <w:rPr>
                <w:rFonts w:ascii="HGSｺﾞｼｯｸM" w:eastAsia="HGSｺﾞｼｯｸM" w:hAnsiTheme="minorHAnsi" w:hint="eastAsia"/>
                <w:lang w:eastAsia="ja-JP"/>
              </w:rPr>
              <w:t>E-mail：</w:t>
            </w:r>
          </w:p>
        </w:tc>
      </w:tr>
      <w:tr w:rsidR="00706FA7" w:rsidRPr="00901268" w14:paraId="011291F6" w14:textId="77777777" w:rsidTr="008C341E">
        <w:trPr>
          <w:trHeight w:val="2268"/>
        </w:trPr>
        <w:tc>
          <w:tcPr>
            <w:tcW w:w="1276" w:type="dxa"/>
            <w:vAlign w:val="center"/>
          </w:tcPr>
          <w:p w14:paraId="4F56D67F" w14:textId="77777777" w:rsidR="00706FA7" w:rsidRPr="00901268" w:rsidRDefault="005E54CF" w:rsidP="00372754">
            <w:pPr>
              <w:adjustRightInd w:val="0"/>
              <w:jc w:val="center"/>
              <w:rPr>
                <w:rFonts w:ascii="HGSｺﾞｼｯｸM" w:eastAsia="HGSｺﾞｼｯｸM"/>
                <w:b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実施要件</w:t>
            </w:r>
          </w:p>
          <w:p w14:paraId="516F9AE1" w14:textId="77777777" w:rsidR="006F4BDE" w:rsidRPr="00901268" w:rsidRDefault="0034512A" w:rsidP="00372754">
            <w:pPr>
              <w:adjustRightInd w:val="0"/>
              <w:jc w:val="center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いずれ</w:t>
            </w:r>
            <w:r w:rsidR="006F4BDE"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かであること</w:t>
            </w:r>
          </w:p>
        </w:tc>
        <w:tc>
          <w:tcPr>
            <w:tcW w:w="6095" w:type="dxa"/>
            <w:gridSpan w:val="3"/>
            <w:vAlign w:val="center"/>
          </w:tcPr>
          <w:p w14:paraId="41959449" w14:textId="77777777" w:rsidR="005E54CF" w:rsidRPr="00901268" w:rsidRDefault="005E54CF" w:rsidP="00B76539">
            <w:pPr>
              <w:adjustRightInd w:val="0"/>
              <w:spacing w:line="300" w:lineRule="exact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 xml:space="preserve">□　</w:t>
            </w:r>
            <w:r w:rsidR="00ED7748"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 xml:space="preserve">Ａ </w:t>
            </w:r>
            <w:r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被災者対象</w:t>
            </w:r>
            <w:r w:rsidR="00672023"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または被災地域</w:t>
            </w:r>
            <w:r w:rsidR="00570D89"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での開催</w:t>
            </w:r>
          </w:p>
          <w:p w14:paraId="2266999A" w14:textId="77777777" w:rsidR="00AA722B" w:rsidRPr="00901268" w:rsidRDefault="00DE6FFC" w:rsidP="00B76539">
            <w:pPr>
              <w:adjustRightInd w:val="0"/>
              <w:spacing w:line="300" w:lineRule="exact"/>
              <w:ind w:left="422" w:hangingChars="200" w:hanging="422"/>
              <w:rPr>
                <w:rFonts w:ascii="HGSｺﾞｼｯｸM" w:eastAsia="HGSｺﾞｼｯｸM"/>
                <w:sz w:val="18"/>
                <w:szCs w:val="18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 xml:space="preserve">　</w:t>
            </w:r>
            <w:r w:rsidR="005E54CF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□津波被害</w:t>
            </w:r>
            <w:r w:rsidR="00AA722B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 xml:space="preserve">　</w:t>
            </w:r>
            <w:r w:rsidR="005E54CF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 xml:space="preserve">　</w:t>
            </w:r>
            <w:r w:rsidR="00F44AD5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□</w:t>
            </w:r>
            <w:r w:rsidR="005E54CF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宅地被害</w:t>
            </w:r>
            <w:r w:rsidR="00AA722B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 xml:space="preserve">　</w:t>
            </w:r>
            <w:r w:rsidR="00410C96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 xml:space="preserve">　</w:t>
            </w:r>
            <w:r w:rsidR="00AA722B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 xml:space="preserve">□家屋損壊　</w:t>
            </w:r>
          </w:p>
          <w:p w14:paraId="551F5DB2" w14:textId="77777777" w:rsidR="00410C96" w:rsidRPr="00901268" w:rsidRDefault="004A1116" w:rsidP="00AA722B">
            <w:pPr>
              <w:adjustRightInd w:val="0"/>
              <w:spacing w:line="300" w:lineRule="exact"/>
              <w:ind w:leftChars="100" w:left="422" w:hangingChars="100" w:hanging="191"/>
              <w:rPr>
                <w:rFonts w:ascii="HGSｺﾞｼｯｸM" w:eastAsia="HGSｺﾞｼｯｸM"/>
                <w:sz w:val="18"/>
                <w:szCs w:val="18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□</w:t>
            </w:r>
            <w:r w:rsidR="005E54CF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仮設住宅</w:t>
            </w:r>
            <w:r w:rsidR="00AA722B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 xml:space="preserve">　　□みなし仮設　□災害公営住宅　</w:t>
            </w:r>
          </w:p>
          <w:p w14:paraId="2F5A4AB6" w14:textId="77777777" w:rsidR="006F158E" w:rsidRPr="00901268" w:rsidRDefault="006F158E" w:rsidP="00B76539">
            <w:pPr>
              <w:adjustRightInd w:val="0"/>
              <w:spacing w:line="300" w:lineRule="exact"/>
              <w:ind w:leftChars="100" w:left="422" w:hangingChars="100" w:hanging="191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 xml:space="preserve">□教育機関　</w:t>
            </w:r>
            <w:r w:rsidR="00AA722B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 xml:space="preserve">　</w:t>
            </w:r>
            <w:r w:rsidR="00410C96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□その他（</w:t>
            </w:r>
            <w:r w:rsidR="00410C96" w:rsidRPr="00901268">
              <w:rPr>
                <w:rFonts w:ascii="HGSｺﾞｼｯｸM" w:eastAsia="HGSｺﾞｼｯｸM" w:hAnsiTheme="minorEastAsia" w:hint="eastAsia"/>
                <w:sz w:val="18"/>
                <w:szCs w:val="18"/>
                <w:lang w:eastAsia="ja-JP"/>
              </w:rPr>
              <w:t xml:space="preserve">　　　　　　</w:t>
            </w:r>
            <w:r w:rsidR="00B76539" w:rsidRPr="00901268">
              <w:rPr>
                <w:rFonts w:ascii="HGSｺﾞｼｯｸM" w:eastAsia="HGSｺﾞｼｯｸM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901268">
              <w:rPr>
                <w:rFonts w:ascii="HGSｺﾞｼｯｸM" w:eastAsia="HGSｺﾞｼｯｸM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）</w:t>
            </w:r>
          </w:p>
          <w:p w14:paraId="35F0E1D0" w14:textId="77777777" w:rsidR="00004F7E" w:rsidRPr="00901268" w:rsidRDefault="00004F7E" w:rsidP="00B76539">
            <w:pPr>
              <w:adjustRightInd w:val="0"/>
              <w:spacing w:line="300" w:lineRule="exact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 xml:space="preserve">□　</w:t>
            </w:r>
            <w:r w:rsidR="00ED7748"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 xml:space="preserve">Ｂ </w:t>
            </w:r>
            <w:r w:rsidR="006F158E"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被災者対象ではないが</w:t>
            </w:r>
            <w:r w:rsidR="00AA722B"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震災</w:t>
            </w:r>
            <w:r w:rsidR="00410C96"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復興</w:t>
            </w:r>
            <w:r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支援</w:t>
            </w:r>
          </w:p>
          <w:p w14:paraId="7513BD27" w14:textId="77777777" w:rsidR="005C74FE" w:rsidRPr="00901268" w:rsidRDefault="00004F7E" w:rsidP="00372754">
            <w:pPr>
              <w:adjustRightInd w:val="0"/>
              <w:spacing w:line="300" w:lineRule="exact"/>
              <w:rPr>
                <w:rFonts w:ascii="HGSｺﾞｼｯｸM" w:eastAsia="HGSｺﾞｼｯｸM"/>
                <w:sz w:val="18"/>
                <w:szCs w:val="18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 xml:space="preserve">　</w:t>
            </w:r>
            <w:r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□被災地支援</w:t>
            </w:r>
            <w:r w:rsidR="00372754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チャリティ</w:t>
            </w:r>
            <w:r w:rsidR="006F158E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 xml:space="preserve">　</w:t>
            </w:r>
            <w:r w:rsidR="00410C96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□その他</w:t>
            </w:r>
            <w:r w:rsidR="006F158E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（</w:t>
            </w:r>
            <w:r w:rsidR="00372754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 xml:space="preserve">　　　　　　</w:t>
            </w:r>
            <w:r w:rsidR="00B76539" w:rsidRPr="00901268">
              <w:rPr>
                <w:rFonts w:ascii="HGSｺﾞｼｯｸM" w:eastAsia="HGSｺﾞｼｯｸM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="006F158E" w:rsidRPr="00901268">
              <w:rPr>
                <w:rFonts w:ascii="HGSｺﾞｼｯｸM" w:eastAsia="HGSｺﾞｼｯｸM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="006F158E" w:rsidRPr="00901268">
              <w:rPr>
                <w:rFonts w:ascii="HGSｺﾞｼｯｸM" w:eastAsia="HGSｺﾞｼｯｸM" w:hint="eastAsia"/>
                <w:sz w:val="18"/>
                <w:szCs w:val="18"/>
                <w:lang w:eastAsia="ja-JP"/>
              </w:rPr>
              <w:t>）</w:t>
            </w:r>
          </w:p>
          <w:p w14:paraId="114C8425" w14:textId="77777777" w:rsidR="0034512A" w:rsidRPr="00901268" w:rsidRDefault="0034512A" w:rsidP="00B76539">
            <w:pPr>
              <w:adjustRightInd w:val="0"/>
              <w:spacing w:line="300" w:lineRule="exact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 xml:space="preserve">□　</w:t>
            </w:r>
            <w:r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Ｃ</w:t>
            </w:r>
            <w:r w:rsidR="00ED7748"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追悼や</w:t>
            </w:r>
            <w:r w:rsid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再開</w:t>
            </w:r>
            <w:r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記念な</w:t>
            </w:r>
            <w:r w:rsidR="00ED7748" w:rsidRPr="00AB512A">
              <w:rPr>
                <w:rFonts w:ascii="HGSｺﾞｼｯｸM" w:eastAsia="HGSｺﾞｼｯｸM" w:hint="eastAsia"/>
                <w:b/>
                <w:bCs/>
                <w:sz w:val="20"/>
                <w:szCs w:val="20"/>
                <w:lang w:eastAsia="ja-JP"/>
              </w:rPr>
              <w:t>ど</w:t>
            </w: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（</w:t>
            </w:r>
            <w:r w:rsidRPr="00901268">
              <w:rPr>
                <w:rFonts w:ascii="HGSｺﾞｼｯｸM" w:eastAsia="HGSｺﾞｼｯｸM" w:hAnsiTheme="minorEastAsia" w:hint="eastAsia"/>
                <w:sz w:val="20"/>
                <w:szCs w:val="20"/>
                <w:lang w:eastAsia="ja-JP"/>
              </w:rPr>
              <w:t xml:space="preserve">　　　　　　　　　　　　</w:t>
            </w: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2410" w:type="dxa"/>
          </w:tcPr>
          <w:p w14:paraId="3F764666" w14:textId="77777777" w:rsidR="00C82B98" w:rsidRPr="00901268" w:rsidRDefault="00913C22" w:rsidP="00913C22">
            <w:pPr>
              <w:adjustRightInd w:val="0"/>
              <w:jc w:val="both"/>
              <w:rPr>
                <w:rFonts w:ascii="HGSｺﾞｼｯｸM" w:eastAsia="HGSｺﾞｼｯｸM" w:hAnsi="HGSｺﾞｼｯｸE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Ansi="HGSｺﾞｼｯｸE" w:hint="eastAsia"/>
                <w:sz w:val="20"/>
                <w:szCs w:val="20"/>
                <w:lang w:eastAsia="ja-JP"/>
              </w:rPr>
              <w:t>備考</w:t>
            </w:r>
          </w:p>
          <w:p w14:paraId="3777916B" w14:textId="77777777" w:rsidR="00DC5568" w:rsidRPr="00901268" w:rsidRDefault="00DC5568" w:rsidP="00913C22">
            <w:pPr>
              <w:adjustRightInd w:val="0"/>
              <w:jc w:val="both"/>
              <w:rPr>
                <w:rFonts w:ascii="HGSｺﾞｼｯｸM" w:eastAsia="HGSｺﾞｼｯｸM" w:hAnsiTheme="minorEastAsia"/>
                <w:sz w:val="21"/>
                <w:szCs w:val="21"/>
                <w:lang w:eastAsia="ja-JP"/>
              </w:rPr>
            </w:pPr>
          </w:p>
        </w:tc>
      </w:tr>
      <w:tr w:rsidR="005525EB" w:rsidRPr="00901268" w14:paraId="39C3ABB4" w14:textId="77777777" w:rsidTr="000A2CCD">
        <w:trPr>
          <w:trHeight w:val="567"/>
        </w:trPr>
        <w:tc>
          <w:tcPr>
            <w:tcW w:w="1276" w:type="dxa"/>
            <w:vAlign w:val="center"/>
          </w:tcPr>
          <w:p w14:paraId="407646E9" w14:textId="77777777" w:rsidR="005525EB" w:rsidRPr="00901268" w:rsidRDefault="005525EB" w:rsidP="00372754">
            <w:pPr>
              <w:adjustRightInd w:val="0"/>
              <w:snapToGrid w:val="0"/>
              <w:jc w:val="center"/>
              <w:rPr>
                <w:rFonts w:ascii="HGSｺﾞｼｯｸM" w:eastAsia="HGSｺﾞｼｯｸM"/>
                <w:b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開催日時</w:t>
            </w:r>
          </w:p>
        </w:tc>
        <w:tc>
          <w:tcPr>
            <w:tcW w:w="8505" w:type="dxa"/>
            <w:gridSpan w:val="4"/>
            <w:vAlign w:val="center"/>
          </w:tcPr>
          <w:p w14:paraId="148B297F" w14:textId="77777777" w:rsidR="005525EB" w:rsidRPr="00901268" w:rsidRDefault="00913C22" w:rsidP="000A2CCD">
            <w:pPr>
              <w:adjustRightInd w:val="0"/>
              <w:snapToGrid w:val="0"/>
              <w:ind w:firstLineChars="200" w:firstLine="462"/>
              <w:rPr>
                <w:rFonts w:ascii="HGSｺﾞｼｯｸM" w:eastAsia="HGSｺﾞｼｯｸM" w:hAnsiTheme="minorHAnsi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AnsiTheme="minorHAnsi" w:hint="eastAsia"/>
                <w:lang w:eastAsia="ja-JP"/>
              </w:rPr>
              <w:t>年</w:t>
            </w:r>
            <w:r w:rsidR="00AA722B"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="00F44AD5" w:rsidRPr="00901268">
              <w:rPr>
                <w:rFonts w:ascii="HGSｺﾞｼｯｸM" w:eastAsia="HGSｺﾞｼｯｸM" w:hAnsiTheme="minorHAnsi" w:hint="eastAsia"/>
                <w:lang w:eastAsia="ja-JP"/>
              </w:rPr>
              <w:t>月</w:t>
            </w:r>
            <w:r w:rsidR="00AA722B"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日（　</w:t>
            </w:r>
            <w:r w:rsidR="00F44AD5" w:rsidRPr="00901268">
              <w:rPr>
                <w:rFonts w:ascii="HGSｺﾞｼｯｸM" w:eastAsia="HGSｺﾞｼｯｸM" w:hAnsiTheme="minorHAnsi" w:hint="eastAsia"/>
                <w:lang w:eastAsia="ja-JP"/>
              </w:rPr>
              <w:t>）</w:t>
            </w:r>
            <w:r w:rsidR="0034228A" w:rsidRPr="00901268">
              <w:rPr>
                <w:rFonts w:ascii="HGSｺﾞｼｯｸM" w:eastAsia="HGSｺﾞｼｯｸM" w:hAnsiTheme="minorHAnsi" w:hint="eastAsia"/>
                <w:lang w:eastAsia="ja-JP"/>
              </w:rPr>
              <w:t>開演</w:t>
            </w:r>
            <w:r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="00183503"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="00672023" w:rsidRPr="00901268">
              <w:rPr>
                <w:rFonts w:ascii="HGSｺﾞｼｯｸM" w:eastAsia="HGSｺﾞｼｯｸM" w:hAnsiTheme="minorHAnsi" w:hint="eastAsia"/>
                <w:lang w:eastAsia="ja-JP"/>
              </w:rPr>
              <w:t>時</w:t>
            </w:r>
            <w:r w:rsidR="00183503"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="0034228A" w:rsidRPr="00901268">
              <w:rPr>
                <w:rFonts w:ascii="HGSｺﾞｼｯｸM" w:eastAsia="HGSｺﾞｼｯｸM" w:hAnsiTheme="minorHAnsi" w:hint="eastAsia"/>
                <w:lang w:eastAsia="ja-JP"/>
              </w:rPr>
              <w:t>分～</w:t>
            </w:r>
            <w:r w:rsidR="00672023" w:rsidRPr="00901268">
              <w:rPr>
                <w:rFonts w:ascii="HGSｺﾞｼｯｸM" w:eastAsia="HGSｺﾞｼｯｸM" w:hAnsiTheme="minorHAnsi" w:hint="eastAsia"/>
                <w:lang w:eastAsia="ja-JP"/>
              </w:rPr>
              <w:t>終演</w:t>
            </w:r>
            <w:r w:rsidR="00183503"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="00672023" w:rsidRPr="00901268">
              <w:rPr>
                <w:rFonts w:ascii="HGSｺﾞｼｯｸM" w:eastAsia="HGSｺﾞｼｯｸM" w:hAnsiTheme="minorHAnsi" w:hint="eastAsia"/>
                <w:lang w:eastAsia="ja-JP"/>
              </w:rPr>
              <w:t>時</w:t>
            </w:r>
            <w:r w:rsidR="00183503"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="00672023" w:rsidRPr="00901268">
              <w:rPr>
                <w:rFonts w:ascii="HGSｺﾞｼｯｸM" w:eastAsia="HGSｺﾞｼｯｸM" w:hAnsiTheme="minorHAnsi" w:hint="eastAsia"/>
                <w:lang w:eastAsia="ja-JP"/>
              </w:rPr>
              <w:t>分</w:t>
            </w:r>
            <w:r w:rsidR="00F44AD5" w:rsidRPr="00901268">
              <w:rPr>
                <w:rFonts w:ascii="HGSｺﾞｼｯｸM" w:eastAsia="HGSｺﾞｼｯｸM" w:hAnsiTheme="minorHAnsi" w:hint="eastAsia"/>
                <w:lang w:eastAsia="ja-JP"/>
              </w:rPr>
              <w:t>（演奏</w:t>
            </w:r>
            <w:r w:rsidRPr="00901268">
              <w:rPr>
                <w:rFonts w:ascii="HGSｺﾞｼｯｸM" w:eastAsia="HGSｺﾞｼｯｸM" w:hAnsiTheme="minorHAnsi" w:hint="eastAsia"/>
                <w:lang w:eastAsia="ja-JP"/>
              </w:rPr>
              <w:t xml:space="preserve">　</w:t>
            </w:r>
            <w:r w:rsidR="000A2CCD">
              <w:rPr>
                <w:rFonts w:ascii="HGSｺﾞｼｯｸM" w:eastAsia="HGSｺﾞｼｯｸM" w:hAnsiTheme="minorHAnsi" w:hint="eastAsia"/>
                <w:lang w:eastAsia="ja-JP"/>
              </w:rPr>
              <w:t>分</w:t>
            </w:r>
            <w:r w:rsidR="0034228A" w:rsidRPr="00901268">
              <w:rPr>
                <w:rFonts w:ascii="HGSｺﾞｼｯｸM" w:eastAsia="HGSｺﾞｼｯｸM" w:hAnsiTheme="minorHAnsi" w:hint="eastAsia"/>
                <w:lang w:eastAsia="ja-JP"/>
              </w:rPr>
              <w:t>）</w:t>
            </w:r>
          </w:p>
        </w:tc>
      </w:tr>
      <w:tr w:rsidR="005525EB" w:rsidRPr="00901268" w14:paraId="643FA094" w14:textId="77777777" w:rsidTr="008C341E">
        <w:trPr>
          <w:trHeight w:val="907"/>
        </w:trPr>
        <w:tc>
          <w:tcPr>
            <w:tcW w:w="1276" w:type="dxa"/>
            <w:vAlign w:val="center"/>
          </w:tcPr>
          <w:p w14:paraId="229EE592" w14:textId="77777777" w:rsidR="005525EB" w:rsidRPr="00901268" w:rsidRDefault="005525EB" w:rsidP="00372754">
            <w:pPr>
              <w:adjustRightInd w:val="0"/>
              <w:snapToGrid w:val="0"/>
              <w:jc w:val="center"/>
              <w:rPr>
                <w:rFonts w:ascii="HGSｺﾞｼｯｸM" w:eastAsia="HGSｺﾞｼｯｸM"/>
                <w:b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会　場</w:t>
            </w:r>
          </w:p>
        </w:tc>
        <w:tc>
          <w:tcPr>
            <w:tcW w:w="8505" w:type="dxa"/>
            <w:gridSpan w:val="4"/>
            <w:vAlign w:val="center"/>
          </w:tcPr>
          <w:p w14:paraId="44D9C8F6" w14:textId="77777777" w:rsidR="00121F73" w:rsidRPr="00901268" w:rsidRDefault="00121F73" w:rsidP="008C341E">
            <w:pPr>
              <w:adjustRightInd w:val="0"/>
              <w:snapToGrid w:val="0"/>
              <w:ind w:firstLineChars="15" w:firstLine="33"/>
              <w:jc w:val="both"/>
              <w:rPr>
                <w:rFonts w:ascii="HGSｺﾞｼｯｸM" w:eastAsia="HGSｺﾞｼｯｸM" w:hAnsiTheme="minorHAnsi"/>
                <w:sz w:val="21"/>
                <w:szCs w:val="21"/>
                <w:lang w:eastAsia="ja-JP"/>
              </w:rPr>
            </w:pPr>
            <w:r w:rsidRPr="00901268">
              <w:rPr>
                <w:rFonts w:ascii="HGSｺﾞｼｯｸM" w:eastAsia="HGSｺﾞｼｯｸM" w:hAnsiTheme="majorEastAsia" w:hint="eastAsia"/>
                <w:sz w:val="21"/>
                <w:szCs w:val="21"/>
                <w:lang w:eastAsia="ja-JP"/>
              </w:rPr>
              <w:t>名称</w:t>
            </w:r>
            <w:r w:rsidRPr="00901268">
              <w:rPr>
                <w:rFonts w:ascii="HGSｺﾞｼｯｸM" w:eastAsia="HGSｺﾞｼｯｸM" w:hAnsiTheme="minorHAnsi" w:hint="eastAsia"/>
                <w:sz w:val="21"/>
                <w:szCs w:val="21"/>
                <w:lang w:eastAsia="ja-JP"/>
              </w:rPr>
              <w:t>：</w:t>
            </w:r>
          </w:p>
          <w:p w14:paraId="71FF64AC" w14:textId="77777777" w:rsidR="008C341E" w:rsidRDefault="008C341E" w:rsidP="008C341E">
            <w:pPr>
              <w:adjustRightInd w:val="0"/>
              <w:snapToGrid w:val="0"/>
              <w:spacing w:line="160" w:lineRule="exact"/>
              <w:ind w:firstLineChars="15" w:firstLine="33"/>
              <w:jc w:val="both"/>
              <w:rPr>
                <w:rFonts w:ascii="HGSｺﾞｼｯｸM" w:eastAsia="HGSｺﾞｼｯｸM" w:hAnsiTheme="majorEastAsia"/>
                <w:sz w:val="21"/>
                <w:szCs w:val="21"/>
                <w:lang w:eastAsia="ja-JP"/>
              </w:rPr>
            </w:pPr>
          </w:p>
          <w:p w14:paraId="6DC61C7C" w14:textId="77777777" w:rsidR="005525EB" w:rsidRPr="00901268" w:rsidRDefault="00913C22" w:rsidP="008C341E">
            <w:pPr>
              <w:adjustRightInd w:val="0"/>
              <w:snapToGrid w:val="0"/>
              <w:ind w:firstLineChars="15" w:firstLine="33"/>
              <w:jc w:val="both"/>
              <w:rPr>
                <w:rFonts w:ascii="HGSｺﾞｼｯｸM" w:eastAsia="HGSｺﾞｼｯｸM" w:hAnsiTheme="minorHAnsi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AnsiTheme="majorEastAsia" w:hint="eastAsia"/>
                <w:sz w:val="21"/>
                <w:szCs w:val="21"/>
                <w:lang w:eastAsia="ja-JP"/>
              </w:rPr>
              <w:t>住所</w:t>
            </w:r>
            <w:r w:rsidRPr="00901268">
              <w:rPr>
                <w:rFonts w:ascii="HGSｺﾞｼｯｸM" w:eastAsia="HGSｺﾞｼｯｸM" w:hAnsiTheme="minorHAnsi" w:hint="eastAsia"/>
                <w:sz w:val="21"/>
                <w:szCs w:val="21"/>
                <w:lang w:eastAsia="ja-JP"/>
              </w:rPr>
              <w:t xml:space="preserve">：　　　　</w:t>
            </w:r>
            <w:r w:rsidR="00047180" w:rsidRPr="00901268">
              <w:rPr>
                <w:rFonts w:ascii="HGSｺﾞｼｯｸM" w:eastAsia="HGSｺﾞｼｯｸM" w:hAnsiTheme="minorHAnsi" w:hint="eastAsia"/>
                <w:sz w:val="21"/>
                <w:szCs w:val="21"/>
                <w:lang w:eastAsia="ja-JP"/>
              </w:rPr>
              <w:t xml:space="preserve">　　　</w:t>
            </w:r>
            <w:r w:rsidRPr="00901268">
              <w:rPr>
                <w:rFonts w:ascii="HGSｺﾞｼｯｸM" w:eastAsia="HGSｺﾞｼｯｸM" w:hAnsiTheme="minorHAnsi" w:hint="eastAsia"/>
                <w:sz w:val="21"/>
                <w:szCs w:val="21"/>
                <w:lang w:eastAsia="ja-JP"/>
              </w:rPr>
              <w:t xml:space="preserve">　　</w:t>
            </w:r>
            <w:r w:rsidR="00121F73" w:rsidRPr="00901268">
              <w:rPr>
                <w:rFonts w:ascii="HGSｺﾞｼｯｸM" w:eastAsia="HGSｺﾞｼｯｸM" w:hAnsiTheme="minorHAnsi" w:hint="eastAsia"/>
                <w:sz w:val="21"/>
                <w:szCs w:val="21"/>
                <w:lang w:eastAsia="ja-JP"/>
              </w:rPr>
              <w:t xml:space="preserve">　　　　　　　　　　　　</w:t>
            </w:r>
            <w:r w:rsidR="00AA722B" w:rsidRPr="00901268">
              <w:rPr>
                <w:rFonts w:ascii="HGSｺﾞｼｯｸM" w:eastAsia="HGSｺﾞｼｯｸM" w:hAnsiTheme="minorHAnsi" w:hint="eastAsia"/>
                <w:sz w:val="21"/>
                <w:szCs w:val="21"/>
                <w:lang w:eastAsia="ja-JP"/>
              </w:rPr>
              <w:t xml:space="preserve">　　　</w:t>
            </w:r>
            <w:r w:rsidRPr="00901268">
              <w:rPr>
                <w:rFonts w:ascii="HGSｺﾞｼｯｸM" w:eastAsia="HGSｺﾞｼｯｸM" w:hAnsiTheme="majorEastAsia" w:hint="eastAsia"/>
                <w:sz w:val="21"/>
                <w:szCs w:val="21"/>
                <w:lang w:eastAsia="ja-JP"/>
              </w:rPr>
              <w:t>電話</w:t>
            </w:r>
            <w:r w:rsidRPr="00901268">
              <w:rPr>
                <w:rFonts w:ascii="HGSｺﾞｼｯｸM" w:eastAsia="HGSｺﾞｼｯｸM" w:hAnsiTheme="minorHAnsi" w:hint="eastAsia"/>
                <w:sz w:val="21"/>
                <w:szCs w:val="21"/>
                <w:lang w:eastAsia="ja-JP"/>
              </w:rPr>
              <w:t>：</w:t>
            </w:r>
            <w:r w:rsidR="00047180" w:rsidRPr="00901268">
              <w:rPr>
                <w:rFonts w:ascii="HGSｺﾞｼｯｸM" w:eastAsia="HGSｺﾞｼｯｸM" w:hAnsiTheme="minorHAnsi" w:hint="eastAsia"/>
                <w:sz w:val="21"/>
                <w:szCs w:val="21"/>
                <w:lang w:eastAsia="ja-JP"/>
              </w:rPr>
              <w:t xml:space="preserve">　　</w:t>
            </w:r>
            <w:r w:rsidRPr="00901268">
              <w:rPr>
                <w:rFonts w:ascii="HGSｺﾞｼｯｸM" w:eastAsia="HGSｺﾞｼｯｸM" w:hAnsiTheme="minorHAnsi" w:hint="eastAsia"/>
                <w:sz w:val="21"/>
                <w:szCs w:val="21"/>
                <w:lang w:eastAsia="ja-JP"/>
              </w:rPr>
              <w:t xml:space="preserve">　　　</w:t>
            </w:r>
            <w:r w:rsidR="00F44AD5" w:rsidRPr="00901268">
              <w:rPr>
                <w:rFonts w:ascii="HGSｺﾞｼｯｸM" w:eastAsia="HGSｺﾞｼｯｸM" w:hAnsiTheme="minorHAnsi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5525EB" w:rsidRPr="00901268" w14:paraId="3273D37C" w14:textId="77777777" w:rsidTr="000A2CCD">
        <w:trPr>
          <w:trHeight w:val="567"/>
        </w:trPr>
        <w:tc>
          <w:tcPr>
            <w:tcW w:w="1276" w:type="dxa"/>
            <w:vAlign w:val="center"/>
          </w:tcPr>
          <w:p w14:paraId="78003E61" w14:textId="77777777" w:rsidR="005525EB" w:rsidRPr="00901268" w:rsidRDefault="006C57AE" w:rsidP="00372754">
            <w:pPr>
              <w:adjustRightInd w:val="0"/>
              <w:snapToGrid w:val="0"/>
              <w:jc w:val="center"/>
              <w:rPr>
                <w:rFonts w:ascii="HGSｺﾞｼｯｸM" w:eastAsia="HGSｺﾞｼｯｸM"/>
                <w:b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コンサート名称</w:t>
            </w:r>
          </w:p>
        </w:tc>
        <w:tc>
          <w:tcPr>
            <w:tcW w:w="8505" w:type="dxa"/>
            <w:gridSpan w:val="4"/>
            <w:vAlign w:val="center"/>
          </w:tcPr>
          <w:p w14:paraId="3C660FAA" w14:textId="77777777" w:rsidR="005525EB" w:rsidRPr="00901268" w:rsidRDefault="005525EB" w:rsidP="00E959DE">
            <w:pPr>
              <w:adjustRightInd w:val="0"/>
              <w:snapToGrid w:val="0"/>
              <w:rPr>
                <w:rFonts w:ascii="HGSｺﾞｼｯｸM" w:eastAsia="HGSｺﾞｼｯｸM" w:hAnsiTheme="minorHAnsi"/>
                <w:sz w:val="21"/>
                <w:szCs w:val="21"/>
                <w:lang w:eastAsia="ja-JP"/>
              </w:rPr>
            </w:pPr>
          </w:p>
        </w:tc>
      </w:tr>
      <w:tr w:rsidR="005525EB" w:rsidRPr="00901268" w14:paraId="58F88777" w14:textId="77777777" w:rsidTr="000A2CCD">
        <w:trPr>
          <w:trHeight w:val="1020"/>
        </w:trPr>
        <w:tc>
          <w:tcPr>
            <w:tcW w:w="1276" w:type="dxa"/>
            <w:vAlign w:val="center"/>
          </w:tcPr>
          <w:p w14:paraId="20851703" w14:textId="77777777" w:rsidR="005525EB" w:rsidRPr="00901268" w:rsidRDefault="005525EB" w:rsidP="00372754">
            <w:pPr>
              <w:adjustRightInd w:val="0"/>
              <w:snapToGrid w:val="0"/>
              <w:jc w:val="center"/>
              <w:rPr>
                <w:rFonts w:ascii="HGSｺﾞｼｯｸM" w:eastAsia="HGSｺﾞｼｯｸM"/>
                <w:b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開催趣旨</w:t>
            </w:r>
          </w:p>
        </w:tc>
        <w:tc>
          <w:tcPr>
            <w:tcW w:w="8505" w:type="dxa"/>
            <w:gridSpan w:val="4"/>
          </w:tcPr>
          <w:p w14:paraId="2CD09533" w14:textId="77777777" w:rsidR="005525EB" w:rsidRPr="00901268" w:rsidRDefault="005525EB" w:rsidP="00913C22">
            <w:pPr>
              <w:adjustRightInd w:val="0"/>
              <w:snapToGrid w:val="0"/>
              <w:jc w:val="both"/>
              <w:rPr>
                <w:rFonts w:ascii="HGSｺﾞｼｯｸM" w:eastAsia="HGSｺﾞｼｯｸM" w:hAnsiTheme="minorHAnsi"/>
                <w:sz w:val="20"/>
                <w:szCs w:val="20"/>
                <w:lang w:eastAsia="ja-JP"/>
              </w:rPr>
            </w:pPr>
          </w:p>
        </w:tc>
      </w:tr>
      <w:tr w:rsidR="005525EB" w:rsidRPr="00901268" w14:paraId="490727E0" w14:textId="77777777" w:rsidTr="008C341E">
        <w:trPr>
          <w:trHeight w:val="1020"/>
        </w:trPr>
        <w:tc>
          <w:tcPr>
            <w:tcW w:w="1276" w:type="dxa"/>
            <w:vAlign w:val="center"/>
          </w:tcPr>
          <w:p w14:paraId="5171B413" w14:textId="77777777" w:rsidR="005525EB" w:rsidRPr="00901268" w:rsidRDefault="00901268" w:rsidP="00372754">
            <w:pPr>
              <w:adjustRightInd w:val="0"/>
              <w:snapToGrid w:val="0"/>
              <w:jc w:val="center"/>
              <w:rPr>
                <w:rFonts w:ascii="HGSｺﾞｼｯｸM" w:eastAsia="HGSｺﾞｼｯｸM"/>
                <w:b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主催など</w:t>
            </w:r>
          </w:p>
        </w:tc>
        <w:tc>
          <w:tcPr>
            <w:tcW w:w="8505" w:type="dxa"/>
            <w:gridSpan w:val="4"/>
            <w:vAlign w:val="center"/>
          </w:tcPr>
          <w:p w14:paraId="1216208F" w14:textId="77777777" w:rsidR="005525EB" w:rsidRDefault="00901268" w:rsidP="005C74FE">
            <w:pPr>
              <w:adjustRightInd w:val="0"/>
              <w:snapToGrid w:val="0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主催＝</w:t>
            </w:r>
          </w:p>
          <w:p w14:paraId="75EBD7C0" w14:textId="77777777" w:rsidR="00901268" w:rsidRDefault="00901268" w:rsidP="005C74FE">
            <w:pPr>
              <w:adjustRightInd w:val="0"/>
              <w:snapToGrid w:val="0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共催＝</w:t>
            </w:r>
          </w:p>
          <w:p w14:paraId="73C0DDBA" w14:textId="77777777" w:rsidR="00901268" w:rsidRPr="00901268" w:rsidRDefault="00901268" w:rsidP="005C74FE">
            <w:pPr>
              <w:adjustRightInd w:val="0"/>
              <w:snapToGrid w:val="0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協力＝</w:t>
            </w:r>
          </w:p>
        </w:tc>
      </w:tr>
      <w:tr w:rsidR="005525EB" w:rsidRPr="00901268" w14:paraId="60167A1F" w14:textId="77777777" w:rsidTr="008C341E">
        <w:trPr>
          <w:trHeight w:val="850"/>
        </w:trPr>
        <w:tc>
          <w:tcPr>
            <w:tcW w:w="1276" w:type="dxa"/>
            <w:vAlign w:val="center"/>
          </w:tcPr>
          <w:p w14:paraId="3291873B" w14:textId="77777777" w:rsidR="005525EB" w:rsidRPr="00901268" w:rsidRDefault="00901268" w:rsidP="00372754">
            <w:pPr>
              <w:adjustRightInd w:val="0"/>
              <w:snapToGrid w:val="0"/>
              <w:jc w:val="center"/>
              <w:rPr>
                <w:rFonts w:ascii="HGSｺﾞｼｯｸM" w:eastAsia="HGSｺﾞｼｯｸM"/>
                <w:b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経費負担</w:t>
            </w:r>
          </w:p>
        </w:tc>
        <w:tc>
          <w:tcPr>
            <w:tcW w:w="8505" w:type="dxa"/>
            <w:gridSpan w:val="4"/>
            <w:vAlign w:val="center"/>
          </w:tcPr>
          <w:p w14:paraId="13FDA785" w14:textId="77777777" w:rsidR="005525EB" w:rsidRPr="00901268" w:rsidRDefault="00372754" w:rsidP="00901268">
            <w:pPr>
              <w:adjustRightInd w:val="0"/>
              <w:snapToGrid w:val="0"/>
              <w:spacing w:line="300" w:lineRule="exact"/>
              <w:jc w:val="both"/>
              <w:rPr>
                <w:rFonts w:ascii="HGSｺﾞｼｯｸM" w:eastAsia="HGSｺﾞｼｯｸM" w:hAnsiTheme="minorEastAsia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□◎◎フィル</w:t>
            </w:r>
            <w:r w:rsidR="005525EB"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活動費</w:t>
            </w:r>
            <w:r w:rsid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 xml:space="preserve">　　</w:t>
            </w:r>
            <w:r w:rsidR="00901268"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□謝礼</w:t>
            </w:r>
            <w:r w:rsid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あり（</w:t>
            </w:r>
            <w:r w:rsidR="005525EB" w:rsidRPr="00901268">
              <w:rPr>
                <w:rFonts w:ascii="HGSｺﾞｼｯｸM" w:eastAsia="HGSｺﾞｼｯｸM" w:hAnsiTheme="minorEastAsia" w:hint="eastAsia"/>
                <w:sz w:val="20"/>
                <w:szCs w:val="20"/>
                <w:lang w:eastAsia="ja-JP"/>
              </w:rPr>
              <w:t xml:space="preserve">　　　　　　　　　　　　　　）</w:t>
            </w:r>
          </w:p>
          <w:p w14:paraId="05105EEE" w14:textId="77777777" w:rsidR="005525EB" w:rsidRPr="00901268" w:rsidRDefault="005525EB" w:rsidP="00901268">
            <w:pPr>
              <w:adjustRightInd w:val="0"/>
              <w:snapToGrid w:val="0"/>
              <w:spacing w:line="300" w:lineRule="exact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□</w:t>
            </w:r>
            <w:r w:rsid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助成あり（　　　　　　　　　　　　）　□</w:t>
            </w: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その他</w:t>
            </w:r>
            <w:r w:rsidRPr="00901268">
              <w:rPr>
                <w:rFonts w:ascii="HGSｺﾞｼｯｸM" w:eastAsia="HGSｺﾞｼｯｸM" w:hAnsiTheme="minorEastAsia" w:hint="eastAsia"/>
                <w:sz w:val="20"/>
                <w:szCs w:val="20"/>
                <w:lang w:eastAsia="ja-JP"/>
              </w:rPr>
              <w:t xml:space="preserve">（　　　　　　　　　　　　　</w:t>
            </w:r>
            <w:r w:rsidR="005D7933" w:rsidRPr="00901268">
              <w:rPr>
                <w:rFonts w:ascii="HGSｺﾞｼｯｸM" w:eastAsia="HGSｺﾞｼｯｸM" w:hAnsiTheme="minorEastAsia" w:hint="eastAsia"/>
                <w:sz w:val="20"/>
                <w:szCs w:val="20"/>
                <w:lang w:eastAsia="ja-JP"/>
              </w:rPr>
              <w:t>）</w:t>
            </w:r>
          </w:p>
        </w:tc>
      </w:tr>
      <w:tr w:rsidR="005525EB" w:rsidRPr="00901268" w14:paraId="1C7444BA" w14:textId="77777777" w:rsidTr="008C341E">
        <w:trPr>
          <w:trHeight w:val="907"/>
        </w:trPr>
        <w:tc>
          <w:tcPr>
            <w:tcW w:w="1276" w:type="dxa"/>
            <w:vAlign w:val="center"/>
          </w:tcPr>
          <w:p w14:paraId="5957D0CD" w14:textId="77777777" w:rsidR="005525EB" w:rsidRPr="00901268" w:rsidRDefault="005525EB" w:rsidP="00372754">
            <w:pPr>
              <w:adjustRightInd w:val="0"/>
              <w:snapToGrid w:val="0"/>
              <w:jc w:val="center"/>
              <w:rPr>
                <w:rFonts w:ascii="HGSｺﾞｼｯｸM" w:eastAsia="HGSｺﾞｼｯｸM"/>
                <w:b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特記事項</w:t>
            </w:r>
          </w:p>
        </w:tc>
        <w:tc>
          <w:tcPr>
            <w:tcW w:w="8505" w:type="dxa"/>
            <w:gridSpan w:val="4"/>
          </w:tcPr>
          <w:p w14:paraId="18F224A3" w14:textId="77777777" w:rsidR="00B214F6" w:rsidRPr="00901268" w:rsidRDefault="00B214F6" w:rsidP="00913C22">
            <w:pPr>
              <w:adjustRightInd w:val="0"/>
              <w:snapToGrid w:val="0"/>
              <w:spacing w:line="300" w:lineRule="exact"/>
              <w:jc w:val="both"/>
              <w:rPr>
                <w:rFonts w:ascii="HGSｺﾞｼｯｸM" w:eastAsia="HGSｺﾞｼｯｸM" w:hAnsiTheme="minorEastAsia"/>
                <w:sz w:val="21"/>
                <w:szCs w:val="21"/>
                <w:lang w:eastAsia="ja-JP"/>
              </w:rPr>
            </w:pPr>
          </w:p>
        </w:tc>
      </w:tr>
      <w:tr w:rsidR="00913C22" w:rsidRPr="00901268" w14:paraId="6935041F" w14:textId="77777777" w:rsidTr="008C341E">
        <w:trPr>
          <w:trHeight w:val="1191"/>
        </w:trPr>
        <w:tc>
          <w:tcPr>
            <w:tcW w:w="1276" w:type="dxa"/>
            <w:vAlign w:val="center"/>
          </w:tcPr>
          <w:p w14:paraId="337D604C" w14:textId="77777777" w:rsidR="00913C22" w:rsidRPr="00901268" w:rsidRDefault="00913C22" w:rsidP="00372754">
            <w:pPr>
              <w:adjustRightInd w:val="0"/>
              <w:snapToGrid w:val="0"/>
              <w:jc w:val="center"/>
              <w:rPr>
                <w:rFonts w:ascii="HGSｺﾞｼｯｸM" w:eastAsia="HGSｺﾞｼｯｸM"/>
                <w:b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出演者</w:t>
            </w:r>
          </w:p>
        </w:tc>
        <w:tc>
          <w:tcPr>
            <w:tcW w:w="4536" w:type="dxa"/>
            <w:vAlign w:val="center"/>
          </w:tcPr>
          <w:p w14:paraId="6BE41D72" w14:textId="77777777" w:rsidR="00913C22" w:rsidRPr="00901268" w:rsidRDefault="00913C22" w:rsidP="00C51384">
            <w:pPr>
              <w:adjustRightInd w:val="0"/>
              <w:snapToGrid w:val="0"/>
              <w:spacing w:line="300" w:lineRule="exact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□</w:t>
            </w:r>
            <w:r w:rsid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 xml:space="preserve"> ◎◎</w:t>
            </w: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フィル楽団員（</w:t>
            </w:r>
            <w:r w:rsidRPr="00901268">
              <w:rPr>
                <w:rFonts w:ascii="HGSｺﾞｼｯｸM" w:eastAsia="HGSｺﾞｼｯｸM" w:hAnsiTheme="minorHAnsi" w:hint="eastAsia"/>
                <w:sz w:val="20"/>
                <w:szCs w:val="20"/>
                <w:lang w:eastAsia="ja-JP"/>
              </w:rPr>
              <w:t xml:space="preserve">　　　</w:t>
            </w: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名）</w:t>
            </w:r>
          </w:p>
          <w:p w14:paraId="294A9673" w14:textId="77777777" w:rsidR="00913C22" w:rsidRPr="00901268" w:rsidRDefault="00047180" w:rsidP="00C51384">
            <w:pPr>
              <w:adjustRightInd w:val="0"/>
              <w:snapToGrid w:val="0"/>
              <w:spacing w:line="300" w:lineRule="exact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□</w:t>
            </w:r>
            <w:r w:rsid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 xml:space="preserve"> ◎◎</w:t>
            </w:r>
            <w:r w:rsidR="00913C22"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フィル楽団員以外（</w:t>
            </w:r>
            <w:r w:rsidR="00913C22" w:rsidRPr="00901268">
              <w:rPr>
                <w:rFonts w:ascii="HGSｺﾞｼｯｸM" w:eastAsia="HGSｺﾞｼｯｸM" w:hAnsiTheme="minorHAnsi" w:hint="eastAsia"/>
                <w:sz w:val="20"/>
                <w:szCs w:val="20"/>
                <w:lang w:eastAsia="ja-JP"/>
              </w:rPr>
              <w:t xml:space="preserve">　　　</w:t>
            </w:r>
            <w:r w:rsidR="00913C22"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名）</w:t>
            </w:r>
          </w:p>
          <w:p w14:paraId="2D7A9351" w14:textId="77777777" w:rsidR="00913C22" w:rsidRPr="00901268" w:rsidRDefault="00913C22" w:rsidP="00913C22">
            <w:pPr>
              <w:adjustRightInd w:val="0"/>
              <w:snapToGrid w:val="0"/>
              <w:spacing w:line="300" w:lineRule="exact"/>
              <w:rPr>
                <w:rFonts w:ascii="HGSｺﾞｼｯｸM" w:eastAsia="HGSｺﾞｼｯｸM" w:hAnsiTheme="minorHAnsi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編成</w:t>
            </w:r>
            <w:r w:rsidRPr="00901268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：</w:t>
            </w:r>
            <w:r w:rsidRPr="00901268">
              <w:rPr>
                <w:rFonts w:ascii="HGSｺﾞｼｯｸM" w:eastAsia="HGSｺﾞｼｯｸM" w:hAnsiTheme="minorHAnsi" w:hint="eastAsia"/>
                <w:sz w:val="20"/>
                <w:szCs w:val="20"/>
                <w:lang w:eastAsia="ja-JP"/>
              </w:rPr>
              <w:t xml:space="preserve"> </w:t>
            </w:r>
          </w:p>
          <w:p w14:paraId="52726696" w14:textId="77777777" w:rsidR="00047180" w:rsidRPr="00901268" w:rsidRDefault="00047180" w:rsidP="00913C22">
            <w:pPr>
              <w:adjustRightInd w:val="0"/>
              <w:snapToGrid w:val="0"/>
              <w:spacing w:line="300" w:lineRule="exact"/>
              <w:rPr>
                <w:rFonts w:ascii="HGSｺﾞｼｯｸM" w:eastAsia="HGSｺﾞｼｯｸM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gridSpan w:val="3"/>
            <w:vMerge w:val="restart"/>
          </w:tcPr>
          <w:p w14:paraId="09D6725F" w14:textId="77777777" w:rsidR="00913C22" w:rsidRPr="00901268" w:rsidRDefault="00913C22" w:rsidP="00047180">
            <w:pPr>
              <w:adjustRightInd w:val="0"/>
              <w:snapToGrid w:val="0"/>
              <w:spacing w:line="360" w:lineRule="auto"/>
              <w:jc w:val="both"/>
              <w:rPr>
                <w:rFonts w:ascii="HGSｺﾞｼｯｸM" w:eastAsia="HGSｺﾞｼｯｸM"/>
                <w:b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会場進行</w:t>
            </w:r>
          </w:p>
          <w:p w14:paraId="02EE4CE1" w14:textId="77777777" w:rsidR="00913C22" w:rsidRPr="00372754" w:rsidRDefault="00913C22" w:rsidP="00047180">
            <w:pPr>
              <w:adjustRightInd w:val="0"/>
              <w:snapToGrid w:val="0"/>
              <w:spacing w:line="360" w:lineRule="auto"/>
              <w:ind w:firstLineChars="100" w:firstLine="211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372754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：　</w:t>
            </w:r>
            <w:r w:rsidR="00047180" w:rsidRPr="00372754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　</w:t>
            </w:r>
            <w:r w:rsidR="00372754"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スタッフ</w:t>
            </w:r>
            <w:r w:rsidR="000A2CCD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到着</w:t>
            </w:r>
          </w:p>
          <w:p w14:paraId="0B080738" w14:textId="77777777" w:rsidR="00372754" w:rsidRPr="00372754" w:rsidRDefault="00372754" w:rsidP="00047180">
            <w:pPr>
              <w:adjustRightInd w:val="0"/>
              <w:snapToGrid w:val="0"/>
              <w:spacing w:line="360" w:lineRule="auto"/>
              <w:ind w:firstLineChars="100" w:firstLine="211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：　　演奏家到着</w:t>
            </w:r>
          </w:p>
          <w:p w14:paraId="4E099AA7" w14:textId="77777777" w:rsidR="00913C22" w:rsidRPr="00372754" w:rsidRDefault="00913C22" w:rsidP="00047180">
            <w:pPr>
              <w:adjustRightInd w:val="0"/>
              <w:snapToGrid w:val="0"/>
              <w:spacing w:line="360" w:lineRule="auto"/>
              <w:ind w:firstLineChars="100" w:firstLine="211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372754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：　</w:t>
            </w:r>
            <w:r w:rsidR="00047180" w:rsidRPr="00372754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　</w:t>
            </w:r>
            <w:r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リハーサル開始</w:t>
            </w:r>
          </w:p>
          <w:p w14:paraId="617EE90D" w14:textId="77777777" w:rsidR="00913C22" w:rsidRPr="00372754" w:rsidRDefault="00913C22" w:rsidP="00047180">
            <w:pPr>
              <w:adjustRightInd w:val="0"/>
              <w:snapToGrid w:val="0"/>
              <w:spacing w:line="360" w:lineRule="auto"/>
              <w:ind w:firstLineChars="100" w:firstLine="211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372754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：　</w:t>
            </w:r>
            <w:r w:rsidR="00047180" w:rsidRPr="00372754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　</w:t>
            </w:r>
            <w:r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リハーサル終了</w:t>
            </w:r>
          </w:p>
          <w:p w14:paraId="5CBF73F5" w14:textId="77777777" w:rsidR="00047180" w:rsidRPr="00372754" w:rsidRDefault="00913C22" w:rsidP="00047180">
            <w:pPr>
              <w:adjustRightInd w:val="0"/>
              <w:snapToGrid w:val="0"/>
              <w:spacing w:line="360" w:lineRule="auto"/>
              <w:ind w:firstLineChars="100" w:firstLine="211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372754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：　</w:t>
            </w:r>
            <w:r w:rsidR="00047180" w:rsidRPr="00372754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　</w:t>
            </w:r>
            <w:r w:rsidR="00047180"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開</w:t>
            </w:r>
            <w:r w:rsidR="00AA722B"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 xml:space="preserve">　</w:t>
            </w:r>
            <w:r w:rsidR="00047180"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場</w:t>
            </w:r>
          </w:p>
          <w:p w14:paraId="37D06ED9" w14:textId="77777777" w:rsidR="00047180" w:rsidRPr="00372754" w:rsidRDefault="00047180" w:rsidP="00047180">
            <w:pPr>
              <w:adjustRightInd w:val="0"/>
              <w:snapToGrid w:val="0"/>
              <w:spacing w:line="360" w:lineRule="auto"/>
              <w:ind w:firstLineChars="100" w:firstLine="211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372754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：　　</w:t>
            </w:r>
            <w:r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開</w:t>
            </w:r>
            <w:r w:rsidR="00AA722B"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 xml:space="preserve">　</w:t>
            </w:r>
            <w:r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会</w:t>
            </w:r>
          </w:p>
          <w:p w14:paraId="52394370" w14:textId="77777777" w:rsidR="00047180" w:rsidRPr="00372754" w:rsidRDefault="00047180" w:rsidP="00047180">
            <w:pPr>
              <w:adjustRightInd w:val="0"/>
              <w:snapToGrid w:val="0"/>
              <w:spacing w:line="360" w:lineRule="auto"/>
              <w:ind w:firstLineChars="100" w:firstLine="211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372754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：　　</w:t>
            </w:r>
            <w:r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演奏開始</w:t>
            </w:r>
          </w:p>
          <w:p w14:paraId="79DCF9E6" w14:textId="77777777" w:rsidR="00047180" w:rsidRDefault="00047180" w:rsidP="00047180">
            <w:pPr>
              <w:adjustRightInd w:val="0"/>
              <w:snapToGrid w:val="0"/>
              <w:spacing w:line="360" w:lineRule="auto"/>
              <w:ind w:firstLineChars="100" w:firstLine="211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372754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：　　</w:t>
            </w:r>
            <w:r w:rsidRPr="00372754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演奏終了</w:t>
            </w:r>
          </w:p>
          <w:p w14:paraId="2D6BE112" w14:textId="77777777" w:rsidR="002367B0" w:rsidRPr="00372754" w:rsidRDefault="002367B0" w:rsidP="00047180">
            <w:pPr>
              <w:adjustRightInd w:val="0"/>
              <w:snapToGrid w:val="0"/>
              <w:spacing w:line="360" w:lineRule="auto"/>
              <w:ind w:firstLineChars="100" w:firstLine="211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：　　全体閉会</w:t>
            </w:r>
          </w:p>
          <w:p w14:paraId="1EA63467" w14:textId="77777777" w:rsidR="00913C22" w:rsidRPr="00901268" w:rsidRDefault="00913C22" w:rsidP="00047180">
            <w:pPr>
              <w:adjustRightInd w:val="0"/>
              <w:snapToGrid w:val="0"/>
              <w:jc w:val="both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</w:p>
        </w:tc>
      </w:tr>
      <w:tr w:rsidR="00913C22" w:rsidRPr="00901268" w14:paraId="18369875" w14:textId="77777777" w:rsidTr="008C341E">
        <w:trPr>
          <w:trHeight w:val="3231"/>
        </w:trPr>
        <w:tc>
          <w:tcPr>
            <w:tcW w:w="1276" w:type="dxa"/>
            <w:vAlign w:val="center"/>
          </w:tcPr>
          <w:p w14:paraId="31EBF5A6" w14:textId="77777777" w:rsidR="00913C22" w:rsidRPr="00901268" w:rsidRDefault="00913C22" w:rsidP="00372754">
            <w:pPr>
              <w:adjustRightInd w:val="0"/>
              <w:snapToGrid w:val="0"/>
              <w:jc w:val="center"/>
              <w:rPr>
                <w:rFonts w:ascii="HGSｺﾞｼｯｸM" w:eastAsia="HGSｺﾞｼｯｸM"/>
                <w:b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hint="eastAsia"/>
                <w:b/>
                <w:sz w:val="20"/>
                <w:szCs w:val="20"/>
                <w:lang w:eastAsia="ja-JP"/>
              </w:rPr>
              <w:t>その他</w:t>
            </w:r>
          </w:p>
        </w:tc>
        <w:tc>
          <w:tcPr>
            <w:tcW w:w="4536" w:type="dxa"/>
          </w:tcPr>
          <w:p w14:paraId="443BB9B8" w14:textId="77777777" w:rsidR="00047180" w:rsidRPr="002367B0" w:rsidRDefault="00047180" w:rsidP="00047180">
            <w:pPr>
              <w:adjustRightInd w:val="0"/>
              <w:snapToGrid w:val="0"/>
              <w:spacing w:line="276" w:lineRule="auto"/>
              <w:jc w:val="both"/>
              <w:rPr>
                <w:rFonts w:ascii="HGSｺﾞｼｯｸM" w:eastAsia="HGSｺﾞｼｯｸM" w:cstheme="majorHAnsi"/>
                <w:sz w:val="14"/>
                <w:szCs w:val="14"/>
                <w:lang w:eastAsia="ja-JP"/>
              </w:rPr>
            </w:pPr>
          </w:p>
          <w:p w14:paraId="4250AE92" w14:textId="77777777" w:rsidR="00047180" w:rsidRPr="00901268" w:rsidRDefault="00AA722B" w:rsidP="00047180">
            <w:pPr>
              <w:adjustRightInd w:val="0"/>
              <w:snapToGrid w:val="0"/>
              <w:spacing w:line="276" w:lineRule="auto"/>
              <w:jc w:val="both"/>
              <w:rPr>
                <w:rFonts w:ascii="HGSｺﾞｼｯｸM" w:eastAsia="HGSｺﾞｼｯｸM" w:cstheme="majorHAnsi"/>
                <w:sz w:val="20"/>
                <w:szCs w:val="20"/>
                <w:u w:val="single"/>
                <w:lang w:eastAsia="ja-JP"/>
              </w:rPr>
            </w:pP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>打合</w:t>
            </w:r>
            <w:r w:rsidR="00913C22" w:rsidRPr="00901268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 xml:space="preserve">せ　</w:t>
            </w:r>
            <w:r w:rsidR="00372754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913C22" w:rsidRPr="00901268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>月</w:t>
            </w: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913C22" w:rsidRPr="00901268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 xml:space="preserve">　日（　</w:t>
            </w: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372754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 xml:space="preserve">）担当=　　　　　　</w:t>
            </w:r>
          </w:p>
          <w:p w14:paraId="2C45F201" w14:textId="77777777" w:rsidR="00AA722B" w:rsidRPr="00901268" w:rsidRDefault="00047180" w:rsidP="00047180">
            <w:pPr>
              <w:adjustRightInd w:val="0"/>
              <w:snapToGrid w:val="0"/>
              <w:spacing w:line="276" w:lineRule="auto"/>
              <w:jc w:val="both"/>
              <w:rPr>
                <w:rFonts w:ascii="HGSｺﾞｼｯｸM" w:eastAsia="HGSｺﾞｼｯｸM" w:cstheme="majorHAnsi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・</w:t>
            </w:r>
            <w:r w:rsidR="00AA722B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控</w:t>
            </w:r>
            <w:r w:rsidR="00913C22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室（</w:t>
            </w:r>
            <w:r w:rsidR="00913C22" w:rsidRPr="00901268">
              <w:rPr>
                <w:rFonts w:ascii="HGSｺﾞｼｯｸM" w:eastAsia="HGSｺﾞｼｯｸM" w:hAnsiTheme="minorEastAsia" w:cstheme="majorHAnsi" w:hint="eastAsia"/>
                <w:sz w:val="20"/>
                <w:szCs w:val="20"/>
                <w:lang w:eastAsia="ja-JP"/>
              </w:rPr>
              <w:t xml:space="preserve">　　　　　　　　　</w:t>
            </w:r>
            <w:r w:rsidR="00913C22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）</w:t>
            </w:r>
            <w:r w:rsidR="00AA722B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冷暖房</w:t>
            </w:r>
            <w:r w:rsidR="00AA722B" w:rsidRPr="00901268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</w:p>
          <w:p w14:paraId="1261D779" w14:textId="77777777" w:rsidR="00913C22" w:rsidRPr="00901268" w:rsidRDefault="00183503" w:rsidP="00183503">
            <w:pPr>
              <w:adjustRightInd w:val="0"/>
              <w:snapToGrid w:val="0"/>
              <w:spacing w:line="276" w:lineRule="auto"/>
              <w:ind w:firstLineChars="400" w:firstLine="845"/>
              <w:jc w:val="both"/>
              <w:rPr>
                <w:rFonts w:ascii="HGSｺﾞｼｯｸM" w:eastAsia="HGSｺﾞｼｯｸM" w:cstheme="majorHAnsi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→</w:t>
            </w:r>
            <w:r w:rsidR="00AA722B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施錠　可　不可　　</w:t>
            </w:r>
            <w:r w:rsidR="00047180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姿見</w:t>
            </w:r>
            <w:r w:rsidR="00047180" w:rsidRPr="00901268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AA722B" w:rsidRPr="00901268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47180" w:rsidRPr="00901268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372754">
              <w:rPr>
                <w:rFonts w:ascii="HGSｺﾞｼｯｸM" w:eastAsia="HGSｺﾞｼｯｸM" w:cstheme="majorHAnsi" w:hint="eastAsia"/>
                <w:sz w:val="20"/>
                <w:szCs w:val="20"/>
                <w:u w:val="single"/>
                <w:lang w:eastAsia="ja-JP"/>
              </w:rPr>
              <w:t xml:space="preserve">　</w:t>
            </w:r>
          </w:p>
          <w:p w14:paraId="4E93FEE5" w14:textId="77777777" w:rsidR="00047180" w:rsidRPr="00901268" w:rsidRDefault="00047180" w:rsidP="00047180">
            <w:pPr>
              <w:adjustRightInd w:val="0"/>
              <w:snapToGrid w:val="0"/>
              <w:spacing w:line="276" w:lineRule="auto"/>
              <w:jc w:val="both"/>
              <w:rPr>
                <w:rFonts w:ascii="HGSｺﾞｼｯｸM" w:eastAsia="HGSｺﾞｼｯｸM" w:cstheme="majorHAnsi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・駐車場（</w:t>
            </w:r>
            <w:r w:rsidRPr="00901268">
              <w:rPr>
                <w:rFonts w:ascii="HGSｺﾞｼｯｸM" w:eastAsia="HGSｺﾞｼｯｸM" w:hAnsiTheme="minorHAnsi" w:cstheme="majorHAnsi" w:hint="eastAsia"/>
                <w:sz w:val="20"/>
                <w:szCs w:val="20"/>
                <w:lang w:eastAsia="ja-JP"/>
              </w:rPr>
              <w:t xml:space="preserve">　　</w:t>
            </w: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）台</w:t>
            </w:r>
          </w:p>
          <w:p w14:paraId="1EA66B0A" w14:textId="77777777" w:rsidR="00047180" w:rsidRPr="00901268" w:rsidRDefault="00047180" w:rsidP="00047180">
            <w:pPr>
              <w:adjustRightInd w:val="0"/>
              <w:snapToGrid w:val="0"/>
              <w:spacing w:line="276" w:lineRule="auto"/>
              <w:jc w:val="both"/>
              <w:rPr>
                <w:rFonts w:ascii="HGSｺﾞｼｯｸM" w:eastAsia="HGSｺﾞｼｯｸM" w:cstheme="majorHAnsi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・MC用マイク</w:t>
            </w:r>
            <w:r w:rsidR="00183503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→</w:t>
            </w: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　あり　なし　</w:t>
            </w:r>
          </w:p>
          <w:p w14:paraId="71651BEC" w14:textId="77777777" w:rsidR="00047180" w:rsidRPr="00901268" w:rsidRDefault="00047180" w:rsidP="00047180">
            <w:pPr>
              <w:adjustRightInd w:val="0"/>
              <w:snapToGrid w:val="0"/>
              <w:spacing w:line="276" w:lineRule="auto"/>
              <w:jc w:val="both"/>
              <w:rPr>
                <w:rFonts w:ascii="HGSｺﾞｼｯｸM" w:eastAsia="HGSｺﾞｼｯｸM" w:hAnsiTheme="minorHAnsi" w:cstheme="majorHAnsi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・演奏時の靴は</w:t>
            </w:r>
            <w:r w:rsidR="00AA722B" w:rsidRPr="00901268">
              <w:rPr>
                <w:rFonts w:ascii="HGSｺﾞｼｯｸM" w:eastAsia="HGSｺﾞｼｯｸM" w:hAnsiTheme="minorHAnsi" w:cstheme="majorHAnsi" w:hint="eastAsia"/>
                <w:sz w:val="20"/>
                <w:szCs w:val="20"/>
                <w:lang w:eastAsia="ja-JP"/>
              </w:rPr>
              <w:t xml:space="preserve">　</w:t>
            </w:r>
          </w:p>
          <w:p w14:paraId="4EED1CE7" w14:textId="77777777" w:rsidR="00DC5568" w:rsidRPr="00901268" w:rsidRDefault="00AA722B" w:rsidP="00DC5568">
            <w:pPr>
              <w:adjustRightInd w:val="0"/>
              <w:snapToGrid w:val="0"/>
              <w:spacing w:line="276" w:lineRule="auto"/>
              <w:jc w:val="both"/>
              <w:rPr>
                <w:rFonts w:ascii="HGSｺﾞｼｯｸM" w:eastAsia="HGSｺﾞｼｯｸM" w:cstheme="majorHAnsi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・ピアノ</w:t>
            </w:r>
            <w:r w:rsidR="00183503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→　有</w:t>
            </w:r>
            <w:r w:rsidR="00A1637D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　</w:t>
            </w:r>
            <w:r w:rsidR="00183503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無</w:t>
            </w:r>
            <w:r w:rsidR="00DC5568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　不要</w:t>
            </w: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（調律</w:t>
            </w:r>
            <w:r w:rsidRPr="00901268">
              <w:rPr>
                <w:rFonts w:ascii="HGSｺﾞｼｯｸM" w:eastAsia="HGSｺﾞｼｯｸM" w:hAnsiTheme="minorHAnsi" w:cstheme="majorHAnsi" w:hint="eastAsia"/>
                <w:sz w:val="20"/>
                <w:szCs w:val="20"/>
                <w:u w:val="single"/>
                <w:lang w:eastAsia="ja-JP"/>
              </w:rPr>
              <w:t xml:space="preserve">　　　　</w:t>
            </w: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）</w:t>
            </w:r>
          </w:p>
          <w:p w14:paraId="797AA09B" w14:textId="77777777" w:rsidR="00372754" w:rsidRDefault="00DC5568" w:rsidP="002367B0">
            <w:pPr>
              <w:adjustRightInd w:val="0"/>
              <w:snapToGrid w:val="0"/>
              <w:spacing w:line="276" w:lineRule="auto"/>
              <w:jc w:val="both"/>
              <w:rPr>
                <w:rFonts w:ascii="HGSｺﾞｼｯｸM" w:eastAsia="HGSｺﾞｼｯｸM" w:cstheme="majorHAnsi"/>
                <w:sz w:val="20"/>
                <w:szCs w:val="20"/>
                <w:lang w:eastAsia="ja-JP"/>
              </w:rPr>
            </w:pP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・電子ピアノ持込み</w:t>
            </w:r>
            <w:r w:rsidR="00183503"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 xml:space="preserve">→　</w:t>
            </w:r>
            <w:r w:rsidRPr="00901268"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要　　不要</w:t>
            </w:r>
          </w:p>
          <w:p w14:paraId="70706094" w14:textId="77777777" w:rsidR="002367B0" w:rsidRDefault="002367B0" w:rsidP="002367B0">
            <w:pPr>
              <w:adjustRightInd w:val="0"/>
              <w:snapToGrid w:val="0"/>
              <w:spacing w:line="276" w:lineRule="auto"/>
              <w:jc w:val="both"/>
              <w:rPr>
                <w:rFonts w:ascii="HGSｺﾞｼｯｸM" w:eastAsia="HGSｺﾞｼｯｸM" w:cstheme="majorHAnsi"/>
                <w:sz w:val="20"/>
                <w:szCs w:val="20"/>
                <w:lang w:eastAsia="ja-JP"/>
              </w:rPr>
            </w:pPr>
          </w:p>
          <w:p w14:paraId="2235FACA" w14:textId="77777777" w:rsidR="00372754" w:rsidRPr="00901268" w:rsidRDefault="00372754" w:rsidP="00183503">
            <w:pPr>
              <w:adjustRightInd w:val="0"/>
              <w:snapToGrid w:val="0"/>
              <w:spacing w:line="276" w:lineRule="auto"/>
              <w:jc w:val="both"/>
              <w:rPr>
                <w:rFonts w:ascii="HGSｺﾞｼｯｸM" w:eastAsia="HGSｺﾞｼｯｸM" w:cstheme="majorHAnsi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cstheme="majorHAnsi" w:hint="eastAsia"/>
                <w:sz w:val="20"/>
                <w:szCs w:val="20"/>
                <w:lang w:eastAsia="ja-JP"/>
              </w:rPr>
              <w:t>・近くにコンビニ等　あり　なし</w:t>
            </w:r>
          </w:p>
        </w:tc>
        <w:tc>
          <w:tcPr>
            <w:tcW w:w="3969" w:type="dxa"/>
            <w:gridSpan w:val="3"/>
            <w:vMerge/>
          </w:tcPr>
          <w:p w14:paraId="0BE2D5F4" w14:textId="77777777" w:rsidR="00913C22" w:rsidRPr="00901268" w:rsidRDefault="00913C22" w:rsidP="000E6676">
            <w:pPr>
              <w:adjustRightInd w:val="0"/>
              <w:snapToGrid w:val="0"/>
              <w:spacing w:line="300" w:lineRule="exact"/>
              <w:jc w:val="both"/>
              <w:rPr>
                <w:rFonts w:ascii="HGSｺﾞｼｯｸM" w:eastAsia="HGSｺﾞｼｯｸM" w:cstheme="majorHAnsi"/>
                <w:sz w:val="20"/>
                <w:szCs w:val="20"/>
                <w:lang w:eastAsia="ja-JP"/>
              </w:rPr>
            </w:pPr>
          </w:p>
        </w:tc>
      </w:tr>
    </w:tbl>
    <w:p w14:paraId="0183776E" w14:textId="77777777" w:rsidR="00182D1F" w:rsidRPr="00901268" w:rsidRDefault="00182D1F" w:rsidP="00AA722B">
      <w:pPr>
        <w:adjustRightInd w:val="0"/>
        <w:spacing w:after="0" w:line="240" w:lineRule="auto"/>
        <w:rPr>
          <w:rFonts w:ascii="HGSｺﾞｼｯｸM" w:eastAsia="HGSｺﾞｼｯｸM"/>
          <w:sz w:val="20"/>
          <w:szCs w:val="20"/>
          <w:lang w:eastAsia="ja-JP"/>
        </w:rPr>
      </w:pPr>
    </w:p>
    <w:sectPr w:rsidR="00182D1F" w:rsidRPr="00901268" w:rsidSect="000A2CCD">
      <w:pgSz w:w="11906" w:h="16838" w:code="9"/>
      <w:pgMar w:top="720" w:right="720" w:bottom="720" w:left="720" w:header="851" w:footer="992" w:gutter="0"/>
      <w:cols w:space="425"/>
      <w:docGrid w:type="linesAndChars" w:linePitch="30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7F2FA" w14:textId="77777777" w:rsidR="00E1685D" w:rsidRDefault="00E1685D" w:rsidP="00166408">
      <w:pPr>
        <w:spacing w:after="0" w:line="240" w:lineRule="auto"/>
      </w:pPr>
      <w:r>
        <w:separator/>
      </w:r>
    </w:p>
  </w:endnote>
  <w:endnote w:type="continuationSeparator" w:id="0">
    <w:p w14:paraId="22FD88F9" w14:textId="77777777" w:rsidR="00E1685D" w:rsidRDefault="00E1685D" w:rsidP="0016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42B6C" w14:textId="77777777" w:rsidR="00E1685D" w:rsidRDefault="00E1685D" w:rsidP="00166408">
      <w:pPr>
        <w:spacing w:after="0" w:line="240" w:lineRule="auto"/>
      </w:pPr>
      <w:r>
        <w:separator/>
      </w:r>
    </w:p>
  </w:footnote>
  <w:footnote w:type="continuationSeparator" w:id="0">
    <w:p w14:paraId="06491C39" w14:textId="77777777" w:rsidR="00E1685D" w:rsidRDefault="00E1685D" w:rsidP="00166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1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08"/>
    <w:rsid w:val="000006AF"/>
    <w:rsid w:val="000035A2"/>
    <w:rsid w:val="00003984"/>
    <w:rsid w:val="00004F7E"/>
    <w:rsid w:val="0000521A"/>
    <w:rsid w:val="00005CFF"/>
    <w:rsid w:val="00007016"/>
    <w:rsid w:val="000152DF"/>
    <w:rsid w:val="00020799"/>
    <w:rsid w:val="0002446B"/>
    <w:rsid w:val="00026273"/>
    <w:rsid w:val="0003242B"/>
    <w:rsid w:val="0003367A"/>
    <w:rsid w:val="00035878"/>
    <w:rsid w:val="00040791"/>
    <w:rsid w:val="00046AA1"/>
    <w:rsid w:val="00047180"/>
    <w:rsid w:val="00047B44"/>
    <w:rsid w:val="00053F13"/>
    <w:rsid w:val="000572DF"/>
    <w:rsid w:val="00060428"/>
    <w:rsid w:val="00060555"/>
    <w:rsid w:val="00062732"/>
    <w:rsid w:val="000635A2"/>
    <w:rsid w:val="00065819"/>
    <w:rsid w:val="000715EC"/>
    <w:rsid w:val="00072813"/>
    <w:rsid w:val="0007357E"/>
    <w:rsid w:val="00082BEA"/>
    <w:rsid w:val="000835F3"/>
    <w:rsid w:val="0008541D"/>
    <w:rsid w:val="00086A4A"/>
    <w:rsid w:val="0009297A"/>
    <w:rsid w:val="000A043B"/>
    <w:rsid w:val="000A2CCD"/>
    <w:rsid w:val="000A302D"/>
    <w:rsid w:val="000A79EC"/>
    <w:rsid w:val="000B6BB7"/>
    <w:rsid w:val="000C0DE7"/>
    <w:rsid w:val="000C1131"/>
    <w:rsid w:val="000C214D"/>
    <w:rsid w:val="000C4564"/>
    <w:rsid w:val="000C6398"/>
    <w:rsid w:val="000C74FE"/>
    <w:rsid w:val="000E46C9"/>
    <w:rsid w:val="000E5F31"/>
    <w:rsid w:val="000E6676"/>
    <w:rsid w:val="000F4ACF"/>
    <w:rsid w:val="001031C9"/>
    <w:rsid w:val="00113549"/>
    <w:rsid w:val="00121F73"/>
    <w:rsid w:val="00122BB3"/>
    <w:rsid w:val="00127D68"/>
    <w:rsid w:val="00130F7C"/>
    <w:rsid w:val="001311D6"/>
    <w:rsid w:val="00134102"/>
    <w:rsid w:val="001366A8"/>
    <w:rsid w:val="00136B9E"/>
    <w:rsid w:val="00140984"/>
    <w:rsid w:val="001451C9"/>
    <w:rsid w:val="00145241"/>
    <w:rsid w:val="00146CAE"/>
    <w:rsid w:val="001522DF"/>
    <w:rsid w:val="00163EEF"/>
    <w:rsid w:val="00166408"/>
    <w:rsid w:val="001721EA"/>
    <w:rsid w:val="001733AA"/>
    <w:rsid w:val="00173E03"/>
    <w:rsid w:val="00177E8F"/>
    <w:rsid w:val="00180E7B"/>
    <w:rsid w:val="00182D1F"/>
    <w:rsid w:val="00183503"/>
    <w:rsid w:val="00186449"/>
    <w:rsid w:val="0019163E"/>
    <w:rsid w:val="0019510F"/>
    <w:rsid w:val="001952AC"/>
    <w:rsid w:val="00195830"/>
    <w:rsid w:val="001A02CF"/>
    <w:rsid w:val="001B107B"/>
    <w:rsid w:val="001B4DC8"/>
    <w:rsid w:val="001C3E85"/>
    <w:rsid w:val="001C570E"/>
    <w:rsid w:val="001C720C"/>
    <w:rsid w:val="001D3475"/>
    <w:rsid w:val="001D6D60"/>
    <w:rsid w:val="001E144F"/>
    <w:rsid w:val="001E4B96"/>
    <w:rsid w:val="001F1EFA"/>
    <w:rsid w:val="001F4A07"/>
    <w:rsid w:val="001F6292"/>
    <w:rsid w:val="001F741C"/>
    <w:rsid w:val="00204CFF"/>
    <w:rsid w:val="00210E8C"/>
    <w:rsid w:val="002153B5"/>
    <w:rsid w:val="00215543"/>
    <w:rsid w:val="00221294"/>
    <w:rsid w:val="002254FE"/>
    <w:rsid w:val="002344BC"/>
    <w:rsid w:val="002346A0"/>
    <w:rsid w:val="00234BDB"/>
    <w:rsid w:val="002363AE"/>
    <w:rsid w:val="002367B0"/>
    <w:rsid w:val="002471EA"/>
    <w:rsid w:val="0024741D"/>
    <w:rsid w:val="00253620"/>
    <w:rsid w:val="002560CD"/>
    <w:rsid w:val="00257DCD"/>
    <w:rsid w:val="0026276E"/>
    <w:rsid w:val="0026730A"/>
    <w:rsid w:val="00272BF3"/>
    <w:rsid w:val="00274673"/>
    <w:rsid w:val="00275E7D"/>
    <w:rsid w:val="0027615B"/>
    <w:rsid w:val="002765BD"/>
    <w:rsid w:val="0029539A"/>
    <w:rsid w:val="002A2186"/>
    <w:rsid w:val="002A2BC6"/>
    <w:rsid w:val="002A32C8"/>
    <w:rsid w:val="002B1F79"/>
    <w:rsid w:val="002B48EF"/>
    <w:rsid w:val="002B4FC7"/>
    <w:rsid w:val="002B65FE"/>
    <w:rsid w:val="002C02E0"/>
    <w:rsid w:val="002C2965"/>
    <w:rsid w:val="002C6E59"/>
    <w:rsid w:val="002D57FE"/>
    <w:rsid w:val="002E05B9"/>
    <w:rsid w:val="002E4786"/>
    <w:rsid w:val="002E47A9"/>
    <w:rsid w:val="002F2530"/>
    <w:rsid w:val="002F33BA"/>
    <w:rsid w:val="002F658E"/>
    <w:rsid w:val="003014AF"/>
    <w:rsid w:val="00306CED"/>
    <w:rsid w:val="00310611"/>
    <w:rsid w:val="00310C7B"/>
    <w:rsid w:val="0031101D"/>
    <w:rsid w:val="00313421"/>
    <w:rsid w:val="00321E94"/>
    <w:rsid w:val="00325536"/>
    <w:rsid w:val="003354A8"/>
    <w:rsid w:val="00336BB0"/>
    <w:rsid w:val="0034228A"/>
    <w:rsid w:val="0034512A"/>
    <w:rsid w:val="003470A9"/>
    <w:rsid w:val="0034734F"/>
    <w:rsid w:val="0034764F"/>
    <w:rsid w:val="003529BB"/>
    <w:rsid w:val="003536BE"/>
    <w:rsid w:val="00353D4A"/>
    <w:rsid w:val="003609E5"/>
    <w:rsid w:val="00361B77"/>
    <w:rsid w:val="0036209E"/>
    <w:rsid w:val="00372754"/>
    <w:rsid w:val="0037676C"/>
    <w:rsid w:val="00377C86"/>
    <w:rsid w:val="0038137F"/>
    <w:rsid w:val="00383DF9"/>
    <w:rsid w:val="00383EBE"/>
    <w:rsid w:val="00386C46"/>
    <w:rsid w:val="0038779E"/>
    <w:rsid w:val="00392823"/>
    <w:rsid w:val="003940A8"/>
    <w:rsid w:val="00394D2A"/>
    <w:rsid w:val="003A1406"/>
    <w:rsid w:val="003A7482"/>
    <w:rsid w:val="003B5E9D"/>
    <w:rsid w:val="003B651C"/>
    <w:rsid w:val="003C3264"/>
    <w:rsid w:val="003C6F8C"/>
    <w:rsid w:val="003D216D"/>
    <w:rsid w:val="003D4194"/>
    <w:rsid w:val="003D4826"/>
    <w:rsid w:val="003D559D"/>
    <w:rsid w:val="003D5931"/>
    <w:rsid w:val="003D6685"/>
    <w:rsid w:val="003E033A"/>
    <w:rsid w:val="003E1559"/>
    <w:rsid w:val="003E32A5"/>
    <w:rsid w:val="003E4898"/>
    <w:rsid w:val="003E54BD"/>
    <w:rsid w:val="003E782B"/>
    <w:rsid w:val="003F68D1"/>
    <w:rsid w:val="003F7602"/>
    <w:rsid w:val="00410C96"/>
    <w:rsid w:val="00411B07"/>
    <w:rsid w:val="00412DFE"/>
    <w:rsid w:val="00416A20"/>
    <w:rsid w:val="00417951"/>
    <w:rsid w:val="004200E9"/>
    <w:rsid w:val="004213DD"/>
    <w:rsid w:val="0042147F"/>
    <w:rsid w:val="00422E5C"/>
    <w:rsid w:val="00423F23"/>
    <w:rsid w:val="004353E3"/>
    <w:rsid w:val="004378E3"/>
    <w:rsid w:val="00441274"/>
    <w:rsid w:val="00442CDF"/>
    <w:rsid w:val="00444D16"/>
    <w:rsid w:val="00446948"/>
    <w:rsid w:val="00451591"/>
    <w:rsid w:val="00452E5A"/>
    <w:rsid w:val="00461904"/>
    <w:rsid w:val="00461F45"/>
    <w:rsid w:val="00463AB9"/>
    <w:rsid w:val="0046571F"/>
    <w:rsid w:val="004702F8"/>
    <w:rsid w:val="0047172A"/>
    <w:rsid w:val="00475E03"/>
    <w:rsid w:val="004779E3"/>
    <w:rsid w:val="0048582B"/>
    <w:rsid w:val="00487870"/>
    <w:rsid w:val="00493169"/>
    <w:rsid w:val="004950CD"/>
    <w:rsid w:val="004A0766"/>
    <w:rsid w:val="004A1116"/>
    <w:rsid w:val="004A51BB"/>
    <w:rsid w:val="004A7753"/>
    <w:rsid w:val="004B2CE7"/>
    <w:rsid w:val="004B68BB"/>
    <w:rsid w:val="004B727C"/>
    <w:rsid w:val="004C45DC"/>
    <w:rsid w:val="004D4107"/>
    <w:rsid w:val="004D5F2C"/>
    <w:rsid w:val="004D6EBD"/>
    <w:rsid w:val="004E010B"/>
    <w:rsid w:val="004E068C"/>
    <w:rsid w:val="004E1E54"/>
    <w:rsid w:val="004E5256"/>
    <w:rsid w:val="004E7448"/>
    <w:rsid w:val="004F07D4"/>
    <w:rsid w:val="004F22F4"/>
    <w:rsid w:val="004F4C9B"/>
    <w:rsid w:val="004F7D21"/>
    <w:rsid w:val="00504DA6"/>
    <w:rsid w:val="00511372"/>
    <w:rsid w:val="00512153"/>
    <w:rsid w:val="00512EC6"/>
    <w:rsid w:val="00514078"/>
    <w:rsid w:val="005209E9"/>
    <w:rsid w:val="005224DB"/>
    <w:rsid w:val="00523927"/>
    <w:rsid w:val="00531558"/>
    <w:rsid w:val="0053214D"/>
    <w:rsid w:val="00534F47"/>
    <w:rsid w:val="005378C9"/>
    <w:rsid w:val="00543274"/>
    <w:rsid w:val="005443A0"/>
    <w:rsid w:val="0054585C"/>
    <w:rsid w:val="00545D98"/>
    <w:rsid w:val="00550BE5"/>
    <w:rsid w:val="005525EB"/>
    <w:rsid w:val="00557859"/>
    <w:rsid w:val="00563A5A"/>
    <w:rsid w:val="005660D1"/>
    <w:rsid w:val="00570D89"/>
    <w:rsid w:val="00571A86"/>
    <w:rsid w:val="0058229B"/>
    <w:rsid w:val="005848AF"/>
    <w:rsid w:val="00585E2C"/>
    <w:rsid w:val="005910BE"/>
    <w:rsid w:val="00595E4D"/>
    <w:rsid w:val="005967F6"/>
    <w:rsid w:val="00597367"/>
    <w:rsid w:val="005A5E71"/>
    <w:rsid w:val="005B1C78"/>
    <w:rsid w:val="005C4359"/>
    <w:rsid w:val="005C478A"/>
    <w:rsid w:val="005C6247"/>
    <w:rsid w:val="005C74FE"/>
    <w:rsid w:val="005D2A4B"/>
    <w:rsid w:val="005D77BE"/>
    <w:rsid w:val="005D784C"/>
    <w:rsid w:val="005D7898"/>
    <w:rsid w:val="005D7933"/>
    <w:rsid w:val="005E23A0"/>
    <w:rsid w:val="005E25C8"/>
    <w:rsid w:val="005E54CF"/>
    <w:rsid w:val="005F1999"/>
    <w:rsid w:val="005F4E43"/>
    <w:rsid w:val="006048C5"/>
    <w:rsid w:val="006058A7"/>
    <w:rsid w:val="006074B6"/>
    <w:rsid w:val="00611126"/>
    <w:rsid w:val="00613C75"/>
    <w:rsid w:val="00614719"/>
    <w:rsid w:val="006173D8"/>
    <w:rsid w:val="00617528"/>
    <w:rsid w:val="00622A63"/>
    <w:rsid w:val="00625104"/>
    <w:rsid w:val="006322BB"/>
    <w:rsid w:val="00642D74"/>
    <w:rsid w:val="00643C99"/>
    <w:rsid w:val="006466B5"/>
    <w:rsid w:val="0064776B"/>
    <w:rsid w:val="00655766"/>
    <w:rsid w:val="006639AA"/>
    <w:rsid w:val="006659B8"/>
    <w:rsid w:val="006667FE"/>
    <w:rsid w:val="00666859"/>
    <w:rsid w:val="00667DA1"/>
    <w:rsid w:val="00672023"/>
    <w:rsid w:val="00675859"/>
    <w:rsid w:val="00676E0D"/>
    <w:rsid w:val="00677817"/>
    <w:rsid w:val="00685052"/>
    <w:rsid w:val="00693062"/>
    <w:rsid w:val="006935D6"/>
    <w:rsid w:val="00693D55"/>
    <w:rsid w:val="006A01A8"/>
    <w:rsid w:val="006A4208"/>
    <w:rsid w:val="006B1BE4"/>
    <w:rsid w:val="006B4490"/>
    <w:rsid w:val="006B67AC"/>
    <w:rsid w:val="006B6E3B"/>
    <w:rsid w:val="006B6EAC"/>
    <w:rsid w:val="006C2254"/>
    <w:rsid w:val="006C2BC9"/>
    <w:rsid w:val="006C49C3"/>
    <w:rsid w:val="006C57AE"/>
    <w:rsid w:val="006D4AD2"/>
    <w:rsid w:val="006E0F1B"/>
    <w:rsid w:val="006E47F8"/>
    <w:rsid w:val="006F158E"/>
    <w:rsid w:val="006F198B"/>
    <w:rsid w:val="006F21E9"/>
    <w:rsid w:val="006F373E"/>
    <w:rsid w:val="006F4802"/>
    <w:rsid w:val="006F4BDE"/>
    <w:rsid w:val="006F6A35"/>
    <w:rsid w:val="006F7EF2"/>
    <w:rsid w:val="00703C5A"/>
    <w:rsid w:val="007047AC"/>
    <w:rsid w:val="00704999"/>
    <w:rsid w:val="00705187"/>
    <w:rsid w:val="007055FC"/>
    <w:rsid w:val="00706F62"/>
    <w:rsid w:val="00706FA7"/>
    <w:rsid w:val="007129A7"/>
    <w:rsid w:val="00712E90"/>
    <w:rsid w:val="00715A0F"/>
    <w:rsid w:val="00715F72"/>
    <w:rsid w:val="00715F9A"/>
    <w:rsid w:val="007173B8"/>
    <w:rsid w:val="00722C65"/>
    <w:rsid w:val="00723E2C"/>
    <w:rsid w:val="007241A9"/>
    <w:rsid w:val="007305E8"/>
    <w:rsid w:val="0073339B"/>
    <w:rsid w:val="007346AE"/>
    <w:rsid w:val="00736275"/>
    <w:rsid w:val="00744884"/>
    <w:rsid w:val="00762022"/>
    <w:rsid w:val="0076283B"/>
    <w:rsid w:val="00763241"/>
    <w:rsid w:val="00765F27"/>
    <w:rsid w:val="00774E67"/>
    <w:rsid w:val="007918BD"/>
    <w:rsid w:val="00793C43"/>
    <w:rsid w:val="007959D0"/>
    <w:rsid w:val="00796AB3"/>
    <w:rsid w:val="007A0F29"/>
    <w:rsid w:val="007A200D"/>
    <w:rsid w:val="007A48D0"/>
    <w:rsid w:val="007B1A63"/>
    <w:rsid w:val="007B262C"/>
    <w:rsid w:val="007C0038"/>
    <w:rsid w:val="007C2DFD"/>
    <w:rsid w:val="007C3408"/>
    <w:rsid w:val="007C710B"/>
    <w:rsid w:val="007D1E70"/>
    <w:rsid w:val="007D3790"/>
    <w:rsid w:val="007E5CB1"/>
    <w:rsid w:val="007F2DFE"/>
    <w:rsid w:val="007F4F3F"/>
    <w:rsid w:val="007F7E18"/>
    <w:rsid w:val="00801DA7"/>
    <w:rsid w:val="00810088"/>
    <w:rsid w:val="00810150"/>
    <w:rsid w:val="00810855"/>
    <w:rsid w:val="0081109B"/>
    <w:rsid w:val="00813695"/>
    <w:rsid w:val="008157D6"/>
    <w:rsid w:val="0081704A"/>
    <w:rsid w:val="00817919"/>
    <w:rsid w:val="00821F01"/>
    <w:rsid w:val="00825012"/>
    <w:rsid w:val="00827150"/>
    <w:rsid w:val="00830B61"/>
    <w:rsid w:val="00830D63"/>
    <w:rsid w:val="00831783"/>
    <w:rsid w:val="00831C90"/>
    <w:rsid w:val="00832BEA"/>
    <w:rsid w:val="00832E95"/>
    <w:rsid w:val="00844777"/>
    <w:rsid w:val="00845E80"/>
    <w:rsid w:val="00845EC9"/>
    <w:rsid w:val="008479B4"/>
    <w:rsid w:val="00852264"/>
    <w:rsid w:val="00853875"/>
    <w:rsid w:val="00854A65"/>
    <w:rsid w:val="0085630D"/>
    <w:rsid w:val="00856CAB"/>
    <w:rsid w:val="0086732A"/>
    <w:rsid w:val="008675A3"/>
    <w:rsid w:val="008679F6"/>
    <w:rsid w:val="00867E2A"/>
    <w:rsid w:val="00871468"/>
    <w:rsid w:val="008714DD"/>
    <w:rsid w:val="00873B17"/>
    <w:rsid w:val="00881083"/>
    <w:rsid w:val="008864EC"/>
    <w:rsid w:val="008915A1"/>
    <w:rsid w:val="00892B92"/>
    <w:rsid w:val="008944F0"/>
    <w:rsid w:val="00894DEA"/>
    <w:rsid w:val="00896C86"/>
    <w:rsid w:val="008A263D"/>
    <w:rsid w:val="008A2EBB"/>
    <w:rsid w:val="008B04D5"/>
    <w:rsid w:val="008B35E5"/>
    <w:rsid w:val="008B7B1A"/>
    <w:rsid w:val="008C341E"/>
    <w:rsid w:val="008C43B3"/>
    <w:rsid w:val="008C5BDD"/>
    <w:rsid w:val="008C7D00"/>
    <w:rsid w:val="008D0F8A"/>
    <w:rsid w:val="008D10E5"/>
    <w:rsid w:val="008D2D84"/>
    <w:rsid w:val="008D43BC"/>
    <w:rsid w:val="008E4437"/>
    <w:rsid w:val="008E44B8"/>
    <w:rsid w:val="00900342"/>
    <w:rsid w:val="00901268"/>
    <w:rsid w:val="00901EC9"/>
    <w:rsid w:val="00906DA3"/>
    <w:rsid w:val="00913C22"/>
    <w:rsid w:val="00914929"/>
    <w:rsid w:val="00916568"/>
    <w:rsid w:val="009214DB"/>
    <w:rsid w:val="009227AF"/>
    <w:rsid w:val="009228B6"/>
    <w:rsid w:val="00922E6D"/>
    <w:rsid w:val="00925D51"/>
    <w:rsid w:val="009271D2"/>
    <w:rsid w:val="0093221A"/>
    <w:rsid w:val="00933476"/>
    <w:rsid w:val="00935931"/>
    <w:rsid w:val="009360B9"/>
    <w:rsid w:val="00937CCC"/>
    <w:rsid w:val="0094112B"/>
    <w:rsid w:val="00946007"/>
    <w:rsid w:val="0094617E"/>
    <w:rsid w:val="00953CCC"/>
    <w:rsid w:val="009540AE"/>
    <w:rsid w:val="0095423E"/>
    <w:rsid w:val="00960656"/>
    <w:rsid w:val="0096239B"/>
    <w:rsid w:val="00965AF5"/>
    <w:rsid w:val="00977FA5"/>
    <w:rsid w:val="00983C2E"/>
    <w:rsid w:val="00992825"/>
    <w:rsid w:val="00996039"/>
    <w:rsid w:val="00997F3C"/>
    <w:rsid w:val="009A397E"/>
    <w:rsid w:val="009A5C0E"/>
    <w:rsid w:val="009A600A"/>
    <w:rsid w:val="009B0ADA"/>
    <w:rsid w:val="009B224F"/>
    <w:rsid w:val="009D01F9"/>
    <w:rsid w:val="009D2676"/>
    <w:rsid w:val="009D30A3"/>
    <w:rsid w:val="009D67D0"/>
    <w:rsid w:val="009E0CF7"/>
    <w:rsid w:val="009E1505"/>
    <w:rsid w:val="009E4ACE"/>
    <w:rsid w:val="009E7FEB"/>
    <w:rsid w:val="009F03A8"/>
    <w:rsid w:val="009F5150"/>
    <w:rsid w:val="009F6DD1"/>
    <w:rsid w:val="009F7182"/>
    <w:rsid w:val="00A039EA"/>
    <w:rsid w:val="00A061B8"/>
    <w:rsid w:val="00A1637D"/>
    <w:rsid w:val="00A16735"/>
    <w:rsid w:val="00A20CD1"/>
    <w:rsid w:val="00A20E87"/>
    <w:rsid w:val="00A24E64"/>
    <w:rsid w:val="00A312A9"/>
    <w:rsid w:val="00A3130F"/>
    <w:rsid w:val="00A33398"/>
    <w:rsid w:val="00A408A0"/>
    <w:rsid w:val="00A475B0"/>
    <w:rsid w:val="00A56EC1"/>
    <w:rsid w:val="00A57458"/>
    <w:rsid w:val="00A6359B"/>
    <w:rsid w:val="00A73342"/>
    <w:rsid w:val="00A75502"/>
    <w:rsid w:val="00A7635D"/>
    <w:rsid w:val="00A826B2"/>
    <w:rsid w:val="00A9130C"/>
    <w:rsid w:val="00A9322B"/>
    <w:rsid w:val="00AA0CBB"/>
    <w:rsid w:val="00AA2F8E"/>
    <w:rsid w:val="00AA6377"/>
    <w:rsid w:val="00AA722B"/>
    <w:rsid w:val="00AB15C5"/>
    <w:rsid w:val="00AB4BD1"/>
    <w:rsid w:val="00AB512A"/>
    <w:rsid w:val="00AB6B8B"/>
    <w:rsid w:val="00AC5702"/>
    <w:rsid w:val="00AC6E73"/>
    <w:rsid w:val="00AD0C71"/>
    <w:rsid w:val="00AD0F11"/>
    <w:rsid w:val="00AD5C49"/>
    <w:rsid w:val="00AD7B3F"/>
    <w:rsid w:val="00AE1FD0"/>
    <w:rsid w:val="00AE3A67"/>
    <w:rsid w:val="00AE62FC"/>
    <w:rsid w:val="00AF23BD"/>
    <w:rsid w:val="00AF416F"/>
    <w:rsid w:val="00AF5B22"/>
    <w:rsid w:val="00AF607B"/>
    <w:rsid w:val="00AF614E"/>
    <w:rsid w:val="00B021FC"/>
    <w:rsid w:val="00B050EC"/>
    <w:rsid w:val="00B12044"/>
    <w:rsid w:val="00B132FB"/>
    <w:rsid w:val="00B214F6"/>
    <w:rsid w:val="00B221AB"/>
    <w:rsid w:val="00B22261"/>
    <w:rsid w:val="00B25A27"/>
    <w:rsid w:val="00B310C6"/>
    <w:rsid w:val="00B3273B"/>
    <w:rsid w:val="00B332E6"/>
    <w:rsid w:val="00B3376D"/>
    <w:rsid w:val="00B3451B"/>
    <w:rsid w:val="00B3672D"/>
    <w:rsid w:val="00B4080F"/>
    <w:rsid w:val="00B4107D"/>
    <w:rsid w:val="00B503AD"/>
    <w:rsid w:val="00B50B9A"/>
    <w:rsid w:val="00B51FA0"/>
    <w:rsid w:val="00B54461"/>
    <w:rsid w:val="00B54999"/>
    <w:rsid w:val="00B563A8"/>
    <w:rsid w:val="00B62FF8"/>
    <w:rsid w:val="00B633EF"/>
    <w:rsid w:val="00B643C7"/>
    <w:rsid w:val="00B65C6A"/>
    <w:rsid w:val="00B678B9"/>
    <w:rsid w:val="00B72575"/>
    <w:rsid w:val="00B76539"/>
    <w:rsid w:val="00B8165E"/>
    <w:rsid w:val="00B8270F"/>
    <w:rsid w:val="00B82FAC"/>
    <w:rsid w:val="00B83DD6"/>
    <w:rsid w:val="00B9128F"/>
    <w:rsid w:val="00B91C3C"/>
    <w:rsid w:val="00B9379C"/>
    <w:rsid w:val="00B975B3"/>
    <w:rsid w:val="00BA0771"/>
    <w:rsid w:val="00BA30D1"/>
    <w:rsid w:val="00BA797F"/>
    <w:rsid w:val="00BC3908"/>
    <w:rsid w:val="00BC5B51"/>
    <w:rsid w:val="00BC77E6"/>
    <w:rsid w:val="00BD2E92"/>
    <w:rsid w:val="00BE1505"/>
    <w:rsid w:val="00BF084B"/>
    <w:rsid w:val="00BF2DD9"/>
    <w:rsid w:val="00BF4C0E"/>
    <w:rsid w:val="00BF73A2"/>
    <w:rsid w:val="00BF7E1B"/>
    <w:rsid w:val="00C07DE0"/>
    <w:rsid w:val="00C104E9"/>
    <w:rsid w:val="00C12614"/>
    <w:rsid w:val="00C13D52"/>
    <w:rsid w:val="00C15628"/>
    <w:rsid w:val="00C24190"/>
    <w:rsid w:val="00C245B9"/>
    <w:rsid w:val="00C260D6"/>
    <w:rsid w:val="00C26F59"/>
    <w:rsid w:val="00C31E24"/>
    <w:rsid w:val="00C333CA"/>
    <w:rsid w:val="00C353C7"/>
    <w:rsid w:val="00C40CEF"/>
    <w:rsid w:val="00C515E7"/>
    <w:rsid w:val="00C51F94"/>
    <w:rsid w:val="00C52A08"/>
    <w:rsid w:val="00C54224"/>
    <w:rsid w:val="00C54CC3"/>
    <w:rsid w:val="00C60FB5"/>
    <w:rsid w:val="00C61146"/>
    <w:rsid w:val="00C63955"/>
    <w:rsid w:val="00C64B18"/>
    <w:rsid w:val="00C65CB0"/>
    <w:rsid w:val="00C661AB"/>
    <w:rsid w:val="00C66A2E"/>
    <w:rsid w:val="00C74E17"/>
    <w:rsid w:val="00C82B98"/>
    <w:rsid w:val="00C8761A"/>
    <w:rsid w:val="00C87BD7"/>
    <w:rsid w:val="00C914C9"/>
    <w:rsid w:val="00C960B6"/>
    <w:rsid w:val="00CA07E9"/>
    <w:rsid w:val="00CA210B"/>
    <w:rsid w:val="00CA4227"/>
    <w:rsid w:val="00CA62C0"/>
    <w:rsid w:val="00CB074F"/>
    <w:rsid w:val="00CB158E"/>
    <w:rsid w:val="00CB4C97"/>
    <w:rsid w:val="00CB7B12"/>
    <w:rsid w:val="00CC3B3F"/>
    <w:rsid w:val="00CC4C21"/>
    <w:rsid w:val="00CC7F05"/>
    <w:rsid w:val="00CE083F"/>
    <w:rsid w:val="00CE28A0"/>
    <w:rsid w:val="00CE3AA4"/>
    <w:rsid w:val="00CE4827"/>
    <w:rsid w:val="00CF2AD9"/>
    <w:rsid w:val="00CF5FB0"/>
    <w:rsid w:val="00CF73EC"/>
    <w:rsid w:val="00D0079B"/>
    <w:rsid w:val="00D03868"/>
    <w:rsid w:val="00D05A93"/>
    <w:rsid w:val="00D11020"/>
    <w:rsid w:val="00D120B4"/>
    <w:rsid w:val="00D134D7"/>
    <w:rsid w:val="00D16EE5"/>
    <w:rsid w:val="00D26BD7"/>
    <w:rsid w:val="00D30061"/>
    <w:rsid w:val="00D30835"/>
    <w:rsid w:val="00D373F5"/>
    <w:rsid w:val="00D40A88"/>
    <w:rsid w:val="00D428E4"/>
    <w:rsid w:val="00D52899"/>
    <w:rsid w:val="00D640E4"/>
    <w:rsid w:val="00D71CE8"/>
    <w:rsid w:val="00D76A03"/>
    <w:rsid w:val="00D812CA"/>
    <w:rsid w:val="00D828E2"/>
    <w:rsid w:val="00D83955"/>
    <w:rsid w:val="00D90B25"/>
    <w:rsid w:val="00DA0CEE"/>
    <w:rsid w:val="00DA17F0"/>
    <w:rsid w:val="00DB0404"/>
    <w:rsid w:val="00DB6FE2"/>
    <w:rsid w:val="00DC1A1E"/>
    <w:rsid w:val="00DC483D"/>
    <w:rsid w:val="00DC5568"/>
    <w:rsid w:val="00DD129D"/>
    <w:rsid w:val="00DD2D7E"/>
    <w:rsid w:val="00DD481A"/>
    <w:rsid w:val="00DD74BC"/>
    <w:rsid w:val="00DE041F"/>
    <w:rsid w:val="00DE0E69"/>
    <w:rsid w:val="00DE570D"/>
    <w:rsid w:val="00DE6FFC"/>
    <w:rsid w:val="00DE72AD"/>
    <w:rsid w:val="00DE7CC1"/>
    <w:rsid w:val="00DF3A4B"/>
    <w:rsid w:val="00DF5BEB"/>
    <w:rsid w:val="00DF5D1B"/>
    <w:rsid w:val="00E0016B"/>
    <w:rsid w:val="00E00EE5"/>
    <w:rsid w:val="00E01A32"/>
    <w:rsid w:val="00E03844"/>
    <w:rsid w:val="00E0764B"/>
    <w:rsid w:val="00E076A0"/>
    <w:rsid w:val="00E14BB7"/>
    <w:rsid w:val="00E1685D"/>
    <w:rsid w:val="00E30396"/>
    <w:rsid w:val="00E45151"/>
    <w:rsid w:val="00E473C2"/>
    <w:rsid w:val="00E47E5A"/>
    <w:rsid w:val="00E51CA4"/>
    <w:rsid w:val="00E56D62"/>
    <w:rsid w:val="00E60B1B"/>
    <w:rsid w:val="00E65A0A"/>
    <w:rsid w:val="00E66B78"/>
    <w:rsid w:val="00E75899"/>
    <w:rsid w:val="00E8070A"/>
    <w:rsid w:val="00E82FB0"/>
    <w:rsid w:val="00E85D59"/>
    <w:rsid w:val="00E92971"/>
    <w:rsid w:val="00E94553"/>
    <w:rsid w:val="00E959DE"/>
    <w:rsid w:val="00E96150"/>
    <w:rsid w:val="00EA393C"/>
    <w:rsid w:val="00EA3A30"/>
    <w:rsid w:val="00EB2B58"/>
    <w:rsid w:val="00EB3A99"/>
    <w:rsid w:val="00EB6501"/>
    <w:rsid w:val="00EC23E9"/>
    <w:rsid w:val="00EC736F"/>
    <w:rsid w:val="00ED7748"/>
    <w:rsid w:val="00EE18C2"/>
    <w:rsid w:val="00EE60C0"/>
    <w:rsid w:val="00F065B3"/>
    <w:rsid w:val="00F1722E"/>
    <w:rsid w:val="00F208E8"/>
    <w:rsid w:val="00F2286E"/>
    <w:rsid w:val="00F23484"/>
    <w:rsid w:val="00F26652"/>
    <w:rsid w:val="00F26E8C"/>
    <w:rsid w:val="00F333A7"/>
    <w:rsid w:val="00F34B34"/>
    <w:rsid w:val="00F37F9D"/>
    <w:rsid w:val="00F41280"/>
    <w:rsid w:val="00F428A2"/>
    <w:rsid w:val="00F4291C"/>
    <w:rsid w:val="00F4378E"/>
    <w:rsid w:val="00F43BE5"/>
    <w:rsid w:val="00F44AD5"/>
    <w:rsid w:val="00F46D5A"/>
    <w:rsid w:val="00F5460C"/>
    <w:rsid w:val="00F553ED"/>
    <w:rsid w:val="00F5732A"/>
    <w:rsid w:val="00F5742B"/>
    <w:rsid w:val="00F57916"/>
    <w:rsid w:val="00F57A71"/>
    <w:rsid w:val="00F63C6A"/>
    <w:rsid w:val="00F64E3E"/>
    <w:rsid w:val="00F6692B"/>
    <w:rsid w:val="00F674B0"/>
    <w:rsid w:val="00F729FD"/>
    <w:rsid w:val="00F730F7"/>
    <w:rsid w:val="00F767C1"/>
    <w:rsid w:val="00F81FF1"/>
    <w:rsid w:val="00F87D3C"/>
    <w:rsid w:val="00F92AD8"/>
    <w:rsid w:val="00F93D20"/>
    <w:rsid w:val="00FA1275"/>
    <w:rsid w:val="00FA3A0B"/>
    <w:rsid w:val="00FA4F0E"/>
    <w:rsid w:val="00FA7693"/>
    <w:rsid w:val="00FB261F"/>
    <w:rsid w:val="00FB4E3B"/>
    <w:rsid w:val="00FB4EBE"/>
    <w:rsid w:val="00FB51E6"/>
    <w:rsid w:val="00FC18CD"/>
    <w:rsid w:val="00FD59B9"/>
    <w:rsid w:val="00FE1154"/>
    <w:rsid w:val="00FE12FB"/>
    <w:rsid w:val="00FE3465"/>
    <w:rsid w:val="00FF40C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C85C8"/>
  <w15:docId w15:val="{1E1B7424-F8C7-4FC3-ABA0-63836BB3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568"/>
  </w:style>
  <w:style w:type="paragraph" w:styleId="1">
    <w:name w:val="heading 1"/>
    <w:basedOn w:val="a"/>
    <w:next w:val="a"/>
    <w:link w:val="10"/>
    <w:uiPriority w:val="9"/>
    <w:qFormat/>
    <w:rsid w:val="0091656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56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5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56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56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56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56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56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56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6568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16568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6568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16568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16568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1656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91656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16568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1656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1656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1656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16568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656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16568"/>
    <w:rPr>
      <w:b/>
      <w:bCs/>
    </w:rPr>
  </w:style>
  <w:style w:type="character" w:styleId="a8">
    <w:name w:val="Emphasis"/>
    <w:uiPriority w:val="20"/>
    <w:qFormat/>
    <w:rsid w:val="00916568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916568"/>
    <w:pPr>
      <w:spacing w:after="0" w:line="240" w:lineRule="auto"/>
    </w:pPr>
  </w:style>
  <w:style w:type="character" w:customStyle="1" w:styleId="aa">
    <w:name w:val="行間詰め (文字)"/>
    <w:basedOn w:val="a0"/>
    <w:link w:val="a9"/>
    <w:uiPriority w:val="1"/>
    <w:rsid w:val="00916568"/>
  </w:style>
  <w:style w:type="paragraph" w:styleId="ab">
    <w:name w:val="List Paragraph"/>
    <w:basedOn w:val="a"/>
    <w:uiPriority w:val="34"/>
    <w:qFormat/>
    <w:rsid w:val="0091656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16568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916568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165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916568"/>
    <w:rPr>
      <w:i/>
      <w:iCs/>
    </w:rPr>
  </w:style>
  <w:style w:type="character" w:styleId="ae">
    <w:name w:val="Subtle Emphasis"/>
    <w:uiPriority w:val="19"/>
    <w:qFormat/>
    <w:rsid w:val="00916568"/>
    <w:rPr>
      <w:i/>
      <w:iCs/>
    </w:rPr>
  </w:style>
  <w:style w:type="character" w:styleId="23">
    <w:name w:val="Intense Emphasis"/>
    <w:uiPriority w:val="21"/>
    <w:qFormat/>
    <w:rsid w:val="0091656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16568"/>
    <w:rPr>
      <w:smallCaps/>
    </w:rPr>
  </w:style>
  <w:style w:type="character" w:styleId="24">
    <w:name w:val="Intense Reference"/>
    <w:uiPriority w:val="32"/>
    <w:qFormat/>
    <w:rsid w:val="00916568"/>
    <w:rPr>
      <w:b/>
      <w:bCs/>
      <w:smallCaps/>
    </w:rPr>
  </w:style>
  <w:style w:type="character" w:styleId="af0">
    <w:name w:val="Book Title"/>
    <w:basedOn w:val="a0"/>
    <w:uiPriority w:val="33"/>
    <w:qFormat/>
    <w:rsid w:val="00916568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16568"/>
    <w:pPr>
      <w:outlineLvl w:val="9"/>
    </w:pPr>
  </w:style>
  <w:style w:type="paragraph" w:styleId="af2">
    <w:name w:val="header"/>
    <w:basedOn w:val="a"/>
    <w:link w:val="af3"/>
    <w:uiPriority w:val="99"/>
    <w:unhideWhenUsed/>
    <w:rsid w:val="001664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166408"/>
  </w:style>
  <w:style w:type="paragraph" w:styleId="af4">
    <w:name w:val="footer"/>
    <w:basedOn w:val="a"/>
    <w:link w:val="af5"/>
    <w:uiPriority w:val="99"/>
    <w:unhideWhenUsed/>
    <w:rsid w:val="001664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166408"/>
  </w:style>
  <w:style w:type="table" w:styleId="af6">
    <w:name w:val="Table Grid"/>
    <w:basedOn w:val="a1"/>
    <w:uiPriority w:val="59"/>
    <w:rsid w:val="0070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82D1F"/>
    <w:pPr>
      <w:spacing w:after="0" w:line="240" w:lineRule="auto"/>
    </w:pPr>
    <w:rPr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182D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01E9-EADF-415D-8691-6E76D25D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</dc:creator>
  <cp:lastModifiedBy>吉井 實行</cp:lastModifiedBy>
  <cp:revision>2</cp:revision>
  <cp:lastPrinted>2019-10-16T08:50:00Z</cp:lastPrinted>
  <dcterms:created xsi:type="dcterms:W3CDTF">2020-12-10T06:59:00Z</dcterms:created>
  <dcterms:modified xsi:type="dcterms:W3CDTF">2020-12-10T06:59:00Z</dcterms:modified>
</cp:coreProperties>
</file>